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DD246A">
        <w:rPr>
          <w:rFonts w:ascii="Times New Roman" w:hAnsi="Times New Roman" w:cs="Times New Roman"/>
        </w:rPr>
        <w:t>31</w:t>
      </w:r>
    </w:p>
    <w:p w:rsidR="0067465A" w:rsidRPr="0067465A" w:rsidRDefault="00DD246A" w:rsidP="00674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DD246A" w:rsidP="0067465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</w:t>
      </w:r>
      <w:proofErr w:type="spellStart"/>
      <w:r>
        <w:rPr>
          <w:rFonts w:ascii="Times New Roman" w:hAnsi="Times New Roman" w:cs="Times New Roman"/>
        </w:rPr>
        <w:t>Малленом</w:t>
      </w:r>
      <w:proofErr w:type="spellEnd"/>
      <w:r>
        <w:rPr>
          <w:rFonts w:ascii="Times New Roman" w:hAnsi="Times New Roman" w:cs="Times New Roman"/>
        </w:rPr>
        <w:t xml:space="preserve"> Системс»</w:t>
      </w:r>
      <w:r w:rsidR="0067465A" w:rsidRPr="0067465A">
        <w:rPr>
          <w:rFonts w:ascii="Times New Roman" w:hAnsi="Times New Roman" w:cs="Times New Roman"/>
        </w:rPr>
        <w:t xml:space="preserve"> 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BF61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 w:rsidR="00DD246A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DD246A">
        <w:rPr>
          <w:rFonts w:ascii="Times New Roman" w:hAnsi="Times New Roman" w:cs="Times New Roman"/>
        </w:rPr>
        <w:t>08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DD246A">
        <w:rPr>
          <w:rFonts w:ascii="Times New Roman" w:hAnsi="Times New Roman" w:cs="Times New Roman"/>
        </w:rPr>
        <w:t xml:space="preserve">06 </w:t>
      </w:r>
      <w:r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DD246A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11559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21» 06 </w:t>
      </w:r>
      <w:r w:rsidR="00046ED5"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046ED5" w:rsidRDefault="00DD246A" w:rsidP="00DD246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46ED5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046ED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DD246A" w:rsidRDefault="00DD246A" w:rsidP="00DD246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 w:rsidR="003A269E">
        <w:rPr>
          <w:rFonts w:ascii="Times New Roman" w:hAnsi="Times New Roman" w:cs="Times New Roman"/>
        </w:rPr>
        <w:t>Материкова</w:t>
      </w:r>
      <w:proofErr w:type="spellEnd"/>
      <w:r w:rsidR="003A269E">
        <w:rPr>
          <w:rFonts w:ascii="Times New Roman" w:hAnsi="Times New Roman" w:cs="Times New Roman"/>
        </w:rPr>
        <w:t xml:space="preserve">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6A5B2F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6A5B2F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3620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230" w:rsidRPr="00BF613E" w:rsidRDefault="007F252D" w:rsidP="007F252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613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E6951" w:rsidRPr="00BF613E" w:rsidRDefault="007A62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61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61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61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04158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58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59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ОМПАН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59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0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(сфера деятельности)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0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1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ль информационных систем в работе организац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1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2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используемые технолог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2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3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3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4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и модел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4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5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5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6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6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7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7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8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недрение, эксплуатация и сопровожде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8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9" w:history="1">
            <w:r w:rsidR="00FE6951" w:rsidRPr="00BF613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ПОЛНЯЕМЫЕ ЗАДАНИЯ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9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0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0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1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1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2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2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7204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3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bookmarkStart w:id="0" w:name="_GoBack"/>
            <w:bookmarkEnd w:id="0"/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3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3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230" w:rsidRDefault="007A6230" w:rsidP="00C65824">
          <w:pPr>
            <w:spacing w:line="360" w:lineRule="auto"/>
          </w:pPr>
          <w:r w:rsidRPr="00BF61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6230" w:rsidRDefault="007A6230" w:rsidP="00C65824">
      <w:pPr>
        <w:pStyle w:val="1"/>
        <w:spacing w:line="360" w:lineRule="auto"/>
        <w:jc w:val="center"/>
      </w:pPr>
      <w:r>
        <w:br w:type="page"/>
      </w:r>
    </w:p>
    <w:p w:rsidR="007F252D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lastRenderedPageBreak/>
        <w:tab/>
      </w:r>
      <w:bookmarkStart w:id="1" w:name="_Toc200904158"/>
      <w:r w:rsidR="006A5B2F" w:rsidRPr="00A3124E">
        <w:t>ВВЕДЕНИЕ</w:t>
      </w:r>
      <w:bookmarkEnd w:id="1"/>
    </w:p>
    <w:p w:rsidR="00D610EE" w:rsidRPr="00A3124E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tab/>
      </w:r>
    </w:p>
    <w:p w:rsidR="006A5B2F" w:rsidRPr="00E0197B" w:rsidRDefault="006A5B2F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 современном мире информационные системы (ИС) играют ключевую роль в функционировании и развитии предприятий различного масштаба и отраслевой принадлежности. Эффективное проектирование и разработка ИС позволяет автоматизировать бизнес-процессы, оптимизировать управление ресурсами, повысить качество принимаемых решений и, в конечном итоге, укрепить конкурентные позиции компании.</w:t>
      </w:r>
      <w:r w:rsidR="00D7124F" w:rsidRPr="00E0197B">
        <w:rPr>
          <w:rFonts w:ascii="Times New Roman" w:hAnsi="Times New Roman" w:cs="Times New Roman"/>
          <w:sz w:val="28"/>
          <w:szCs w:val="28"/>
        </w:rPr>
        <w:t xml:space="preserve"> Место прохождения практики</w:t>
      </w:r>
      <w:r w:rsidR="006F4684" w:rsidRPr="00E0197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F4684" w:rsidRPr="00E0197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6F4684" w:rsidRPr="00E0197B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8.06.2025 по 21.06.2025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0197B">
        <w:rPr>
          <w:rFonts w:ascii="Times New Roman" w:hAnsi="Times New Roman" w:cs="Times New Roman"/>
          <w:bCs/>
          <w:sz w:val="28"/>
          <w:szCs w:val="28"/>
        </w:rPr>
        <w:t>демонстрация приобретенных практических навыков и знаний в области проектирования, разработки, внедрения и сопровождения информационных систем, а также анализ полученного опыта и определение направлений для дальнейшего профессионального развития.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вести анализ требований и модел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Осуществить внедрение, эксплуатацию и сопровождение информационных систем.</w:t>
      </w:r>
    </w:p>
    <w:p w:rsidR="00A3124E" w:rsidRPr="00E0197B" w:rsidRDefault="00A3124E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A3124E" w:rsidRDefault="00A3124E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</w:rPr>
      </w:pPr>
      <w:bookmarkStart w:id="2" w:name="_Toc200904159"/>
      <w:bookmarkStart w:id="3" w:name="_Toc184829604"/>
      <w:r w:rsidRPr="00D152E4">
        <w:rPr>
          <w:rFonts w:cs="Times New Roman"/>
        </w:rPr>
        <w:lastRenderedPageBreak/>
        <w:t>ОБЩАЯ ХАРАКТЕРИСТИКА КОМПАНИИ</w:t>
      </w:r>
      <w:bookmarkEnd w:id="2"/>
    </w:p>
    <w:p w:rsidR="007F252D" w:rsidRPr="007F252D" w:rsidRDefault="007F252D" w:rsidP="00EC5C02">
      <w:pPr>
        <w:spacing w:after="0" w:line="240" w:lineRule="auto"/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4" w:name="_Toc200466659"/>
      <w:bookmarkStart w:id="5" w:name="_Toc200904160"/>
      <w:bookmarkEnd w:id="3"/>
      <w:r w:rsidRPr="00EC5C02">
        <w:rPr>
          <w:rFonts w:cs="Times New Roman"/>
          <w:color w:val="000000" w:themeColor="text1"/>
          <w:szCs w:val="28"/>
        </w:rPr>
        <w:t>Общая информация (сфера деятельности)</w:t>
      </w:r>
      <w:bookmarkEnd w:id="4"/>
      <w:bookmarkEnd w:id="5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леном</w:t>
      </w:r>
      <w:proofErr w:type="spellEnd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с - ведущая российская компания, специализирующаяся на разработке и внедрении систем компьютерного зрения, промышленной </w:t>
      </w:r>
      <w:proofErr w:type="spellStart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аналитики</w:t>
      </w:r>
      <w:proofErr w:type="spellEnd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теллектуальной обработки данных. Компания создает решения на базе технологий машинного зрения и искусственного интеллекта (машинное обучение, нейронные сети глубокого обучения). </w:t>
      </w:r>
    </w:p>
    <w:p w:rsidR="00EC5C02" w:rsidRPr="00EC5C02" w:rsidRDefault="00EC5C02" w:rsidP="00EC5C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ориентирована на наукоемкие ИТ-проекты для повышения эффективности и безопасности промышленных предприятий в различных отраслях (транспорт, машиностроение, нефтегазовая, металлургическая, пищевая, фармацевтическая, алмазодобывающая, атомная и другие).</w:t>
      </w:r>
    </w:p>
    <w:p w:rsidR="00EC5C02" w:rsidRPr="00EC5C02" w:rsidRDefault="00EC5C02" w:rsidP="00EC5C0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6" w:name="_Toc200466660"/>
      <w:bookmarkStart w:id="7" w:name="_Toc200904161"/>
      <w:r w:rsidRPr="00EC5C02">
        <w:rPr>
          <w:rFonts w:cs="Times New Roman"/>
          <w:color w:val="000000" w:themeColor="text1"/>
          <w:szCs w:val="28"/>
        </w:rPr>
        <w:t>Роль информационных систем в работе организации</w:t>
      </w:r>
      <w:bookmarkEnd w:id="6"/>
      <w:bookmarkEnd w:id="7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 системы играют ключевую роль в следующих аспектах работы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еном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с: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ация производственных процессов и промышленных предприятий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контрол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видеоконтроля в различных областях, таких как транспорт и промышленность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данных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ая обработка данных для поиска закономерностей и прогнозирования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безопасности на промышленных предприятиях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ффективност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эффективности технологических процессов и производства.</w:t>
      </w:r>
    </w:p>
    <w:p w:rsidR="00EC5C02" w:rsidRPr="00EC5C02" w:rsidRDefault="00EC5C02" w:rsidP="00EC5C02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нятие решений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информации для принятия обоснованных решений.</w:t>
      </w:r>
    </w:p>
    <w:p w:rsidR="00EC5C02" w:rsidRPr="00EC5C02" w:rsidRDefault="00EC5C02" w:rsidP="00EC5C02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леживаемость</w:t>
      </w:r>
      <w:proofErr w:type="spellEnd"/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еживаемости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 на различных уровнях (L1-L2).</w:t>
      </w:r>
    </w:p>
    <w:p w:rsidR="00EC5C02" w:rsidRPr="00EC5C02" w:rsidRDefault="00EC5C02" w:rsidP="00EC5C02">
      <w:pPr>
        <w:pStyle w:val="a3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8" w:name="_Toc200466661"/>
      <w:bookmarkStart w:id="9" w:name="_Toc200904162"/>
      <w:r w:rsidRPr="00EC5C02">
        <w:rPr>
          <w:rFonts w:cs="Times New Roman"/>
          <w:color w:val="000000" w:themeColor="text1"/>
          <w:szCs w:val="28"/>
        </w:rPr>
        <w:t>Основные используемые технологии</w:t>
      </w:r>
      <w:bookmarkEnd w:id="8"/>
      <w:bookmarkEnd w:id="9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 программирован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C++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машинного обучения и анализа данных)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C# (для разработки клиент-серверных приложений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реймворк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nsorFlow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orch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машинного обучения)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nCV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компьютерного зрения), .NET ил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meworks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разработки приложений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Д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MS SQL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rver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хранения и управления данными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ы контроля версий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спользованием платформ, таких как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Lab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tbucke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рументы проектирован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ML-диаграммы (для проектирования архитектуры систем), инструменты моделирования данных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ологии разработк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rum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nban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для гибкой и итеративной разработки, возможно, с элементам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terfal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крупных проектов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ы управления задачам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ir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ello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an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управления проектами и задачами).</w:t>
      </w:r>
    </w:p>
    <w:p w:rsidR="006F1D39" w:rsidRPr="00E0197B" w:rsidRDefault="00EC5C02" w:rsidP="00EC5C02">
      <w:pPr>
        <w:pStyle w:val="a3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в компании используются собственные решения на базе нейронных сетей и детерминированных алгоритмов анализа изображений, а также алгоритмы от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gnex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krobo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D39"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6F4684" w:rsidRDefault="006F1D39" w:rsidP="00FF1FF5">
      <w:pPr>
        <w:pStyle w:val="1"/>
        <w:numPr>
          <w:ilvl w:val="0"/>
          <w:numId w:val="2"/>
        </w:numPr>
        <w:spacing w:line="360" w:lineRule="auto"/>
        <w:jc w:val="center"/>
      </w:pPr>
      <w:bookmarkStart w:id="10" w:name="_Toc200904163"/>
      <w:r w:rsidRPr="00E0197B">
        <w:lastRenderedPageBreak/>
        <w:t>ПРОЕКТИРОВАНИЕ И РАЗРАБОТКА ИНФОРМАЦИОННЫХ СИСТЕМ</w:t>
      </w:r>
      <w:bookmarkEnd w:id="10"/>
    </w:p>
    <w:p w:rsidR="007F252D" w:rsidRPr="007F252D" w:rsidRDefault="007F252D" w:rsidP="00FE6951">
      <w:pPr>
        <w:spacing w:after="0" w:line="240" w:lineRule="auto"/>
      </w:pPr>
    </w:p>
    <w:p w:rsidR="00E46AD7" w:rsidRPr="00FE6951" w:rsidRDefault="00E46AD7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</w:rPr>
      </w:pPr>
      <w:bookmarkStart w:id="11" w:name="_Toc200904164"/>
      <w:r w:rsidRPr="00FE6951">
        <w:rPr>
          <w:rFonts w:cs="Times New Roman"/>
        </w:rPr>
        <w:t>Анализ требований и моделирование информационных систем</w:t>
      </w:r>
      <w:bookmarkEnd w:id="11"/>
    </w:p>
    <w:p w:rsidR="007F252D" w:rsidRPr="007F252D" w:rsidRDefault="007F252D" w:rsidP="00FE6951">
      <w:pPr>
        <w:spacing w:after="0" w:line="360" w:lineRule="auto"/>
      </w:pPr>
    </w:p>
    <w:p w:rsidR="006F1D39" w:rsidRDefault="00E46AD7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часть процесса разработки программного обеспечения, которая включает сбор требова</w:t>
      </w:r>
      <w:r w:rsidR="007F14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й от заинтересованных сторон, 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вление взаимосвязей и документирование. 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оделирование информационных систем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цесс создания упрощённого представления реальной системы, процесса или явления с целью анализа, понимания, прогнозирования или автоматизации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 и моделирование взаимосвязаны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 как моделирование помогает структурировать и визуализировать требования, а анализ требований, в свою очередь, определяет, какие функции и характеристики должна выполнять система.</w:t>
      </w:r>
    </w:p>
    <w:p w:rsidR="007F141C" w:rsidRPr="00E0197B" w:rsidRDefault="007F141C" w:rsidP="007F141C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5CB1" w:rsidRDefault="00515CB1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2" w:name="_Toc200904165"/>
      <w:r w:rsidRPr="00E0197B">
        <w:rPr>
          <w:shd w:val="clear" w:color="auto" w:fill="FFFFFF"/>
        </w:rPr>
        <w:t>Проектирование информационных систем</w:t>
      </w:r>
      <w:bookmarkEnd w:id="12"/>
    </w:p>
    <w:p w:rsidR="007F141C" w:rsidRPr="007F141C" w:rsidRDefault="007F141C" w:rsidP="007F141C">
      <w:pPr>
        <w:spacing w:after="0" w:line="360" w:lineRule="auto"/>
      </w:pPr>
    </w:p>
    <w:p w:rsidR="00515CB1" w:rsidRPr="00E0197B" w:rsidRDefault="00515CB1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ирование информационных систем (ИС)</w:t>
      </w:r>
      <w:r w:rsidR="00E0197B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создания проекта-прототипа системы, который включает последовательное формирование и изменение согласованных моделей на всех этапах жизненного цикла ИС.  </w:t>
      </w:r>
    </w:p>
    <w:p w:rsidR="00515CB1" w:rsidRDefault="00E0197B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проектирования - </w:t>
      </w:r>
      <w:r w:rsidR="00515CB1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требуемую функциональность системы, её адаптивность к изменяющимся условиям функционирования, пропускную способность, время реакции на запросы и другие характеристики.</w:t>
      </w:r>
    </w:p>
    <w:p w:rsidR="007F141C" w:rsidRPr="00E0197B" w:rsidRDefault="007F141C" w:rsidP="007F141C">
      <w:pPr>
        <w:pStyle w:val="a3"/>
        <w:shd w:val="clear" w:color="auto" w:fill="FFFFFF"/>
        <w:spacing w:after="0" w:line="48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5CB1" w:rsidRDefault="00515CB1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3" w:name="_Toc200904166"/>
      <w:r w:rsidRPr="00E0197B">
        <w:rPr>
          <w:shd w:val="clear" w:color="auto" w:fill="FFFFFF"/>
        </w:rPr>
        <w:t>Разработка информационных систем</w:t>
      </w:r>
      <w:bookmarkEnd w:id="13"/>
    </w:p>
    <w:p w:rsidR="007F141C" w:rsidRPr="007F141C" w:rsidRDefault="007F141C" w:rsidP="007F141C">
      <w:pPr>
        <w:spacing w:after="0" w:line="360" w:lineRule="auto"/>
      </w:pPr>
    </w:p>
    <w:p w:rsidR="00515CB1" w:rsidRDefault="00515CB1" w:rsidP="00C65824">
      <w:pPr>
        <w:pStyle w:val="Default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Разработка информационных систем</w:t>
      </w:r>
      <w:r w:rsidR="00E0197B" w:rsidRPr="00E0197B">
        <w:rPr>
          <w:color w:val="333333"/>
          <w:sz w:val="28"/>
          <w:szCs w:val="28"/>
          <w:shd w:val="clear" w:color="auto" w:fill="FFFFFF"/>
        </w:rPr>
        <w:t xml:space="preserve"> - </w:t>
      </w:r>
      <w:r w:rsidRPr="00E0197B">
        <w:rPr>
          <w:color w:val="333333"/>
          <w:sz w:val="28"/>
          <w:szCs w:val="28"/>
          <w:shd w:val="clear" w:color="auto" w:fill="FFFFFF"/>
        </w:rPr>
        <w:t xml:space="preserve">это процесс создания комплексного решения, которое включает программное обеспечение, базы </w:t>
      </w:r>
      <w:r w:rsidRPr="00E0197B">
        <w:rPr>
          <w:color w:val="333333"/>
          <w:sz w:val="28"/>
          <w:szCs w:val="28"/>
          <w:shd w:val="clear" w:color="auto" w:fill="FFFFFF"/>
        </w:rPr>
        <w:lastRenderedPageBreak/>
        <w:t>данных, интерфейсы и другие компоненты для автоматизации и оптимизации бизнес-процессов заказчика.</w:t>
      </w:r>
    </w:p>
    <w:p w:rsidR="007F141C" w:rsidRPr="00E0197B" w:rsidRDefault="007F141C" w:rsidP="007F141C">
      <w:pPr>
        <w:pStyle w:val="Default"/>
        <w:spacing w:line="480" w:lineRule="auto"/>
        <w:ind w:firstLine="709"/>
        <w:jc w:val="both"/>
        <w:rPr>
          <w:sz w:val="28"/>
          <w:szCs w:val="28"/>
        </w:rPr>
      </w:pPr>
    </w:p>
    <w:p w:rsidR="00E0197B" w:rsidRDefault="00E0197B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4" w:name="_Toc200904167"/>
      <w:r w:rsidRPr="00E0197B">
        <w:rPr>
          <w:shd w:val="clear" w:color="auto" w:fill="FFFFFF"/>
        </w:rPr>
        <w:t>Тестирование информационных систем</w:t>
      </w:r>
      <w:bookmarkEnd w:id="14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стирова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важный этап производства программного обеспечения, направленный на детальное исследование программного кода и выявление ошибок в работе систем. </w:t>
      </w:r>
    </w:p>
    <w:p w:rsidR="007F141C" w:rsidRDefault="00E0197B" w:rsidP="0021300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 главных целей тестирования - проверка соответствия работоспособности системы в целом или её отдельны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модулей ожиданиям заказчика. </w:t>
      </w:r>
    </w:p>
    <w:p w:rsidR="0021300A" w:rsidRPr="00E0197B" w:rsidRDefault="0021300A" w:rsidP="0021300A">
      <w:pPr>
        <w:pStyle w:val="a3"/>
        <w:shd w:val="clear" w:color="auto" w:fill="FFFFFF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197B" w:rsidRDefault="00E0197B" w:rsidP="00FE695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5" w:name="_Toc200904168"/>
      <w:r w:rsidRPr="00E0197B">
        <w:rPr>
          <w:shd w:val="clear" w:color="auto" w:fill="FFFFFF"/>
        </w:rPr>
        <w:t>Внедрение, эксплуатация и сопровождение информационных систем</w:t>
      </w:r>
      <w:bookmarkEnd w:id="15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Внедрение информационных систем</w:t>
      </w:r>
      <w:r w:rsidRPr="00E0197B">
        <w:rPr>
          <w:color w:val="333333"/>
          <w:sz w:val="28"/>
          <w:szCs w:val="28"/>
          <w:shd w:val="clear" w:color="auto" w:fill="FFFFFF"/>
        </w:rPr>
        <w:t> — это процесс, который включает установку новых или обновление существующих систем в организации. Цель внедрения - повышение эффективности бизнес-процессов, улучшение качества принимаемых решений и оптимизация работы компании в целом.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сплуатация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ключает в себя исправления в работе всех частей системы при возникновении сбоев, регистрацию этих случаев 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журналах 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копление статистики о качестве работы всех компонентов системы.  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провожде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ап, к которому выполняется переход уже после полного её внедрения. В него входят: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е устранение возникающих проблем;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защиты корпоративной информации;</w:t>
      </w:r>
    </w:p>
    <w:p w:rsidR="001B1106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ение новых функций после изменения бизнес-процессов предприятия.</w:t>
      </w:r>
      <w:r w:rsidR="001B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46AD7" w:rsidRDefault="001B1106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eastAsia="Times New Roman"/>
          <w:lang w:eastAsia="ru-RU"/>
        </w:rPr>
      </w:pPr>
      <w:bookmarkStart w:id="16" w:name="_Toc200904169"/>
      <w:r w:rsidRPr="00997AA3">
        <w:rPr>
          <w:rFonts w:eastAsia="Times New Roman"/>
          <w:lang w:eastAsia="ru-RU"/>
        </w:rPr>
        <w:lastRenderedPageBreak/>
        <w:t>ВЫПОЛНЯЕМЫЕ ЗАДАНИЯ</w:t>
      </w:r>
      <w:bookmarkEnd w:id="16"/>
    </w:p>
    <w:p w:rsidR="007F141C" w:rsidRPr="007F141C" w:rsidRDefault="007F141C" w:rsidP="007F141C">
      <w:pPr>
        <w:spacing w:after="0" w:line="360" w:lineRule="auto"/>
        <w:rPr>
          <w:lang w:eastAsia="ru-RU"/>
        </w:rPr>
      </w:pPr>
    </w:p>
    <w:p w:rsidR="00997AA3" w:rsidRPr="0048294E" w:rsidRDefault="001B1106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997AA3" w:rsidRPr="0048294E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ровести анализ систем управления проектами, основанные на методологи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3" w:rsidRPr="0048294E" w:rsidRDefault="00997AA3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равнительный анализ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331"/>
        <w:gridCol w:w="1544"/>
        <w:gridCol w:w="1544"/>
        <w:gridCol w:w="1544"/>
        <w:gridCol w:w="1544"/>
      </w:tblGrid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Trello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Jir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san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Monday.com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rojecto</w:t>
            </w:r>
            <w:proofErr w:type="spellEnd"/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бан</w:t>
            </w:r>
            <w:proofErr w:type="spellEnd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ска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WIP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рамма </w:t>
            </w: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та</w:t>
            </w:r>
            <w:proofErr w:type="spellEnd"/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есур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rPr>
          <w:trHeight w:val="350"/>
        </w:trPr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финан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48294E" w:rsidRPr="0048294E" w:rsidRDefault="0048294E" w:rsidP="00C658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7AA3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Выбрать подходящую систему управления проектами. </w:t>
      </w:r>
    </w:p>
    <w:p w:rsidR="0048294E" w:rsidRPr="0048294E" w:rsidRDefault="0048294E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систему управления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же описаны </w:t>
      </w:r>
      <w:r w:rsidRPr="0048294E">
        <w:rPr>
          <w:rFonts w:ascii="Times New Roman" w:hAnsi="Times New Roman" w:cs="Times New Roman"/>
          <w:sz w:val="28"/>
          <w:szCs w:val="28"/>
        </w:rPr>
        <w:t>несколько ключевых причин, почему стоит выбрать</w:t>
      </w:r>
      <w:r>
        <w:rPr>
          <w:rFonts w:ascii="Times New Roman" w:hAnsi="Times New Roman" w:cs="Times New Roman"/>
          <w:sz w:val="28"/>
          <w:szCs w:val="28"/>
        </w:rPr>
        <w:t xml:space="preserve"> именно её: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Единая платформ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объединяет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, диаграммы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>, управление ресурсами, финансами, совместную работу и аналитику в одной платформе, что позволяет командам управлять проектами более эффе</w:t>
      </w:r>
      <w:r w:rsidR="0021300A">
        <w:rPr>
          <w:rFonts w:ascii="Times New Roman" w:hAnsi="Times New Roman" w:cs="Times New Roman"/>
          <w:sz w:val="28"/>
          <w:szCs w:val="28"/>
        </w:rPr>
        <w:t>ктивно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Комплексное управление ресурсами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озволяет эффективно распределять ресурсы между задачами, отслеживать их загрузку и оптимизировать использование, что особенно важно для команд с ограниченными ресурсами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lastRenderedPageBreak/>
        <w:t xml:space="preserve">Гибкость 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широкие возможности для настройки рабочих процессов, полей и отчетов, что позволяет адаптировать систему к потребностям конкретной команды и проекта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Отличная поддержк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качественную поддержку клиентов, включая документацию, обучающие материалы и отзывчивую команду поддержки</w:t>
      </w:r>
    </w:p>
    <w:p w:rsidR="00177842" w:rsidRPr="00177842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осле выбора систем управления проектами, необходимо реализовать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с проектом будущей разрабатываемой подсистемы.</w:t>
      </w:r>
    </w:p>
    <w:p w:rsidR="00177842" w:rsidRDefault="00177842" w:rsidP="00C65824">
      <w:pPr>
        <w:pStyle w:val="a3"/>
        <w:keepNext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EF89BA8" wp14:editId="7278229E">
            <wp:extent cx="5606893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9" t="21727" r="30798" b="42252"/>
                    <a:stretch/>
                  </pic:blipFill>
                  <pic:spPr bwMode="auto">
                    <a:xfrm>
                      <a:off x="0" y="0"/>
                      <a:ext cx="5625607" cy="18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A3" w:rsidRDefault="00177842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25E7B"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:rsidR="00025E7B" w:rsidRPr="008D75D2" w:rsidRDefault="00025E7B" w:rsidP="00C658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2:  </w:t>
      </w:r>
    </w:p>
    <w:p w:rsidR="00025E7B" w:rsidRPr="008D75D2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>Необходимо определится с направлением разработки</w:t>
      </w:r>
      <w:r w:rsidR="002130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E7B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Для выбранной предметной области составить план работ, составить задачи и ввести их 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</w:t>
      </w:r>
      <w:proofErr w:type="spellStart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B6B9E">
        <w:rPr>
          <w:rFonts w:ascii="Times New Roman" w:hAnsi="Times New Roman" w:cs="Times New Roman"/>
          <w:sz w:val="28"/>
          <w:szCs w:val="28"/>
          <w:lang w:eastAsia="ru-RU"/>
        </w:rPr>
        <w:t>Необходимо детально рассчитать сроки и количество задач, до окончания практики.</w:t>
      </w:r>
    </w:p>
    <w:p w:rsidR="003B6B9E" w:rsidRPr="003B6B9E" w:rsidRDefault="0021300A" w:rsidP="00C658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ыбрала тему «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Подсистема хранения данных для системы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знавания дефектов на текстиле»</w:t>
      </w:r>
      <w:r w:rsidR="003B6B9E">
        <w:rPr>
          <w:rFonts w:ascii="Times New Roman" w:hAnsi="Times New Roman" w:cs="Times New Roman"/>
          <w:sz w:val="28"/>
          <w:szCs w:val="28"/>
          <w:lang w:eastAsia="ru-RU"/>
        </w:rPr>
        <w:t xml:space="preserve">. После этого составила задачи и вывесила их на доску </w:t>
      </w:r>
      <w:proofErr w:type="spellStart"/>
      <w:r w:rsid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0DB7" w:rsidRDefault="003B6B9E" w:rsidP="00C65824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B4019C" wp14:editId="51AE9590">
            <wp:extent cx="5109883" cy="2457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5359"/>
                    <a:stretch/>
                  </pic:blipFill>
                  <pic:spPr bwMode="auto">
                    <a:xfrm>
                      <a:off x="0" y="0"/>
                      <a:ext cx="5124366" cy="24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P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ект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Default="00D00DB7" w:rsidP="00327DD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8B9B1D" wp14:editId="74CA8DA9">
            <wp:extent cx="5102198" cy="241338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84" b="5909"/>
                    <a:stretch/>
                  </pic:blipFill>
                  <pic:spPr bwMode="auto">
                    <a:xfrm>
                      <a:off x="0" y="0"/>
                      <a:ext cx="5118084" cy="24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дачи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Pr="00D00DB7" w:rsidRDefault="00D00DB7" w:rsidP="00FF1FF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Составить документацию для выбранной подсистемы: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Техническое задание (</w:t>
      </w:r>
      <w:r>
        <w:rPr>
          <w:rFonts w:ascii="Times New Roman" w:hAnsi="Times New Roman" w:cs="Times New Roman"/>
          <w:sz w:val="28"/>
          <w:szCs w:val="28"/>
        </w:rPr>
        <w:t>Приложение А)</w:t>
      </w:r>
      <w:r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0DB7">
        <w:rPr>
          <w:rFonts w:ascii="Times New Roman" w:hAnsi="Times New Roman" w:cs="Times New Roman"/>
          <w:sz w:val="28"/>
          <w:szCs w:val="28"/>
        </w:rPr>
        <w:t>уководство пользователя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D00DB7">
        <w:rPr>
          <w:rFonts w:ascii="Times New Roman" w:hAnsi="Times New Roman" w:cs="Times New Roman"/>
          <w:sz w:val="28"/>
          <w:szCs w:val="28"/>
        </w:rPr>
        <w:t>.</w:t>
      </w:r>
    </w:p>
    <w:p w:rsidR="00D00DB7" w:rsidRDefault="007F141C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диаграмма и её описание</w:t>
      </w:r>
      <w:r w:rsidR="00D00DB7"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AE" w:rsidRDefault="00766BAE" w:rsidP="007F141C">
      <w:pPr>
        <w:pStyle w:val="a3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68C8C" wp14:editId="2BEAB545">
            <wp:extent cx="5229225" cy="3165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57" cy="31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AE" w:rsidRDefault="00766BAE" w:rsidP="007F141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</w:t>
      </w:r>
    </w:p>
    <w:p w:rsidR="00CD0732" w:rsidRPr="00CD0732" w:rsidRDefault="00CD0732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О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ef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378"/>
        <w:gridCol w:w="1856"/>
        <w:gridCol w:w="1863"/>
      </w:tblGrid>
      <w:tr w:rsidR="00D60F70" w:rsidTr="00327DD1">
        <w:tc>
          <w:tcPr>
            <w:tcW w:w="2830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37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856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D60F70" w:rsidTr="00327DD1">
        <w:trPr>
          <w:trHeight w:val="518"/>
        </w:trPr>
        <w:tc>
          <w:tcPr>
            <w:tcW w:w="2830" w:type="dxa"/>
          </w:tcPr>
          <w:p w:rsidR="00D60F70" w:rsidRPr="00CD0732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</w:t>
            </w:r>
            <w:r w:rsidR="00CD073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ор</w:t>
            </w:r>
            <w:r w:rsidR="00CD0732">
              <w:rPr>
                <w:rFonts w:ascii="Times New Roman" w:hAnsi="Times New Roman"/>
              </w:rPr>
              <w:t xml:space="preserve">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efect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RPr="00155759" w:rsidTr="00327DD1">
        <w:tc>
          <w:tcPr>
            <w:tcW w:w="2830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Местоположение дефекта</w:t>
            </w:r>
          </w:p>
        </w:tc>
        <w:tc>
          <w:tcPr>
            <w:tcW w:w="141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 w:rsidRPr="00155759">
              <w:rPr>
                <w:rFonts w:ascii="Times New Roman" w:hAnsi="Times New Roman"/>
                <w:lang w:val="en-US"/>
              </w:rPr>
              <w:t>Location</w:t>
            </w:r>
          </w:p>
        </w:tc>
        <w:tc>
          <w:tcPr>
            <w:tcW w:w="137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 к файлу изображения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ag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бнаружения дефекта 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5759" w:rsidRDefault="00155759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E4DCE" w:rsidRPr="000E4DCE" w:rsidRDefault="000E4DCE" w:rsidP="000E4DCE"/>
    <w:p w:rsidR="000E4DCE" w:rsidRPr="000E4DCE" w:rsidRDefault="000E4DCE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br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5759" w:rsidTr="00327DD1">
        <w:trPr>
          <w:trHeight w:val="518"/>
        </w:trPr>
        <w:tc>
          <w:tcPr>
            <w:tcW w:w="2830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327DD1" w:rsidRDefault="00327DD1" w:rsidP="00327DD1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</w:p>
    <w:p w:rsidR="00662E6F" w:rsidRPr="00662E6F" w:rsidRDefault="00662E6F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62E6F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</w:rPr>
        <w:t xml:space="preserve"> – О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писание таблицы </w:t>
      </w:r>
      <w:r w:rsidRPr="00662E6F">
        <w:rPr>
          <w:rFonts w:ascii="Times New Roman" w:hAnsi="Times New Roman" w:cs="Times New Roman"/>
          <w:i w:val="0"/>
          <w:color w:val="auto"/>
          <w:sz w:val="28"/>
          <w:lang w:val="en-US"/>
        </w:rPr>
        <w:t>Us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6F32" w:rsidTr="00327DD1">
        <w:tc>
          <w:tcPr>
            <w:tcW w:w="2830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6F32" w:rsidTr="00327DD1">
        <w:trPr>
          <w:trHeight w:val="518"/>
        </w:trPr>
        <w:tc>
          <w:tcPr>
            <w:tcW w:w="2830" w:type="dxa"/>
          </w:tcPr>
          <w:p w:rsidR="00156F32" w:rsidRP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ользователя для входа в систему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ль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1559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6F32" w:rsidTr="00327DD1">
        <w:trPr>
          <w:trHeight w:val="421"/>
        </w:trPr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пользователя в системе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l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6F32" w:rsidRDefault="00156F32" w:rsidP="00327DD1">
      <w:pPr>
        <w:spacing w:after="0" w:line="360" w:lineRule="auto"/>
      </w:pPr>
    </w:p>
    <w:p w:rsidR="00A84FBD" w:rsidRPr="00A84FBD" w:rsidRDefault="00A84FBD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>Insp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1469"/>
        <w:gridCol w:w="1559"/>
        <w:gridCol w:w="1675"/>
        <w:gridCol w:w="1863"/>
      </w:tblGrid>
      <w:tr w:rsidR="00662E6F" w:rsidTr="00327DD1">
        <w:tc>
          <w:tcPr>
            <w:tcW w:w="277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662E6F" w:rsidTr="00327DD1">
        <w:trPr>
          <w:trHeight w:val="518"/>
        </w:trPr>
        <w:tc>
          <w:tcPr>
            <w:tcW w:w="2779" w:type="dxa"/>
          </w:tcPr>
          <w:p w:rsidR="00662E6F" w:rsidRP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ровер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spectionID</w:t>
            </w:r>
            <w:proofErr w:type="spellEnd"/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  <w:r w:rsidR="00662E6F">
              <w:rPr>
                <w:rFonts w:ascii="Times New Roman" w:hAnsi="Times New Roman"/>
              </w:rPr>
              <w:t xml:space="preserve"> </w:t>
            </w:r>
          </w:p>
        </w:tc>
      </w:tr>
      <w:tr w:rsidR="00662E6F" w:rsidTr="00327DD1">
        <w:tc>
          <w:tcPr>
            <w:tcW w:w="2779" w:type="dxa"/>
          </w:tcPr>
          <w:p w:rsidR="00662E6F" w:rsidRPr="00A71A9C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lastRenderedPageBreak/>
              <w:t>проверки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Date</w:t>
            </w:r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es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D00DB7" w:rsidRPr="00D00DB7" w:rsidRDefault="00D00DB7" w:rsidP="00C6582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</w:t>
      </w:r>
      <w:r w:rsidR="00A84FBD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A84FBD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="00A84FBD" w:rsidRPr="00A84FBD">
        <w:rPr>
          <w:rFonts w:ascii="Times New Roman" w:hAnsi="Times New Roman" w:cs="Times New Roman"/>
          <w:sz w:val="28"/>
          <w:szCs w:val="28"/>
        </w:rPr>
        <w:t>демонстрирует взаимодействие между пользователями и подсистемой хранения данных.</w:t>
      </w:r>
    </w:p>
    <w:p w:rsidR="00A84FBD" w:rsidRDefault="00A84FBD" w:rsidP="00C65824">
      <w:pPr>
        <w:pStyle w:val="a3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5EE6" wp14:editId="73646B8D">
            <wp:extent cx="2381250" cy="34977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36" cy="35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BD" w:rsidRPr="00A84FBD" w:rsidRDefault="00A84FBD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>Диаграмма вариантов использования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:rsidR="00C65824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оследовательности детализирует взаимодействие между компонентами системы при добавлении дефекта, демонстрируя порядок вызовов и передачу данных.</w:t>
      </w:r>
    </w:p>
    <w:p w:rsidR="00C65824" w:rsidRDefault="00C65824" w:rsidP="00C6582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C822A" wp14:editId="08BA623F">
            <wp:extent cx="4057170" cy="3764693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90" cy="38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и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</w:t>
      </w:r>
      <w:r w:rsidR="00C65824">
        <w:rPr>
          <w:rFonts w:ascii="Times New Roman" w:hAnsi="Times New Roman" w:cs="Times New Roman"/>
          <w:sz w:val="28"/>
          <w:szCs w:val="28"/>
        </w:rPr>
        <w:t>иаграмма компонентов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компонентов отображает структуру подсистемы хранения данных, показывая основные компоненты и их взаимодействие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3E2FC" wp14:editId="1E07A09C">
            <wp:extent cx="4433688" cy="16460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8" cy="16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компонен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акетов 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акетов демонстрирует логическую организацию компонентов в подсистеме, упрощая понимание структуры и зависимостей между модулями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1D564" wp14:editId="2EE41E38">
            <wp:extent cx="4067175" cy="48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аке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C65824" w:rsidRDefault="00C65824" w:rsidP="00C658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деятельности описывает поток действий при работе с подсистемой хранения данных, показывая процесс добавления дефекта от начала до конца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A3A10" wp14:editId="0E72521B">
            <wp:extent cx="5080000" cy="3729834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20" cy="3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0C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деятельности</w:t>
      </w:r>
    </w:p>
    <w:p w:rsidR="0062600C" w:rsidRPr="0021300A" w:rsidRDefault="0021300A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Задание 3:</w:t>
      </w:r>
    </w:p>
    <w:p w:rsidR="0062600C" w:rsidRPr="0021300A" w:rsidRDefault="0062600C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Необходимо после этапа проектирования разработать выбранную подсистему.</w:t>
      </w:r>
    </w:p>
    <w:p w:rsidR="0062600C" w:rsidRPr="0021300A" w:rsidRDefault="0083463F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 xml:space="preserve">Для начала я создала базу данных и таблицы в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300A">
        <w:rPr>
          <w:rFonts w:ascii="Times New Roman" w:hAnsi="Times New Roman" w:cs="Times New Roman"/>
          <w:sz w:val="28"/>
          <w:szCs w:val="28"/>
        </w:rPr>
        <w:t>, далее создала новый проект «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Tracker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» и добавила необходимые пакеты. Создала классы, соответствующие таблицам в базе данных, а также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классом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b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это класс, который представляет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базу данных и позволяет взаимодействовать с ней. После этого я реализовала основные методы для работы с данными, для этого создала 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efectService</w:t>
      </w:r>
      <w:proofErr w:type="spellEnd"/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300A" w:rsidRPr="0021300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запустила приложение и проверила, что в консоли отображаются сообщения об успешном создании ткани и дефекта.</w:t>
      </w:r>
    </w:p>
    <w:p w:rsidR="0021300A" w:rsidRDefault="0062600C" w:rsidP="002130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9EF41A" wp14:editId="3F2A3DAF">
            <wp:extent cx="5722620" cy="2811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1" t="7753" r="1485" b="8095"/>
                    <a:stretch/>
                  </pic:blipFill>
                  <pic:spPr bwMode="auto">
                    <a:xfrm>
                      <a:off x="0" y="0"/>
                      <a:ext cx="57226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00C" w:rsidRPr="0021300A" w:rsidRDefault="0021300A" w:rsidP="0021300A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Код программы</w:t>
      </w:r>
    </w:p>
    <w:p w:rsidR="0021300A" w:rsidRDefault="0062600C" w:rsidP="0021300A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79255" cy="152413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59" w:rsidRPr="00F74E59" w:rsidRDefault="0021300A" w:rsidP="00F74E5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204C8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Отображение сообщений в консоли</w:t>
      </w:r>
    </w:p>
    <w:p w:rsidR="007204C8" w:rsidRDefault="00F74E59" w:rsidP="007204C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0BF522" wp14:editId="04B0AB3B">
            <wp:extent cx="5464141" cy="2151529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612" t="18399" r="25326" b="36756"/>
                    <a:stretch/>
                  </pic:blipFill>
                  <pic:spPr bwMode="auto">
                    <a:xfrm>
                      <a:off x="0" y="0"/>
                      <a:ext cx="5491879" cy="21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1C" w:rsidRPr="007204C8" w:rsidRDefault="007204C8" w:rsidP="007204C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204C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204C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204C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204C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7204C8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7204C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204C8">
        <w:rPr>
          <w:rFonts w:ascii="Times New Roman" w:hAnsi="Times New Roman" w:cs="Times New Roman"/>
          <w:i w:val="0"/>
          <w:color w:val="auto"/>
          <w:sz w:val="28"/>
        </w:rPr>
        <w:t xml:space="preserve"> - Интерфейс</w:t>
      </w:r>
      <w:r w:rsidR="007F141C">
        <w:rPr>
          <w:rFonts w:ascii="Times New Roman" w:hAnsi="Times New Roman" w:cs="Times New Roman"/>
          <w:sz w:val="28"/>
        </w:rPr>
        <w:br w:type="page"/>
      </w:r>
    </w:p>
    <w:p w:rsidR="00C65824" w:rsidRDefault="007F141C" w:rsidP="007F141C">
      <w:pPr>
        <w:pStyle w:val="1"/>
        <w:jc w:val="center"/>
      </w:pPr>
      <w:bookmarkStart w:id="17" w:name="_Toc200904170"/>
      <w:r w:rsidRPr="007F141C">
        <w:lastRenderedPageBreak/>
        <w:t>ЗАКЛЮЧЕНИЕ</w:t>
      </w:r>
      <w:bookmarkEnd w:id="17"/>
    </w:p>
    <w:p w:rsidR="007F141C" w:rsidRPr="007F141C" w:rsidRDefault="007F141C" w:rsidP="007F141C">
      <w:pPr>
        <w:spacing w:after="0" w:line="360" w:lineRule="auto"/>
      </w:pPr>
    </w:p>
    <w:p w:rsidR="007F141C" w:rsidRDefault="007F141C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C">
        <w:rPr>
          <w:rFonts w:ascii="Times New Roman" w:hAnsi="Times New Roman" w:cs="Times New Roman"/>
          <w:sz w:val="28"/>
          <w:szCs w:val="28"/>
        </w:rPr>
        <w:t>В ходе прохождения производственной практики были успешно достигнуты поставленные цели и задачи.  Полученные практические навыки и знания в области проектирования, разработки, внедрения и сопровождения информационных систем позволили закрепить теоретическую базу, полученную в процессе обучения, и применить ее на практике при разработке модуля ИС.</w:t>
      </w:r>
    </w:p>
    <w:p w:rsidR="00BB233B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В рамках практики был выполнен анализ предметной области, позволивший детально изучить специфику функционирования системы и определить требования к разрабатываемому модулю.  На основе анализа была разработана проектная документация, включающая в себя описание функциональных и нефункциональных требований, архитектурное решение и проект базы данных.</w:t>
      </w:r>
    </w:p>
    <w:p w:rsidR="00327DD1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Также была разработана документация по эксплуатации модуля ИС, обеспечивающая возможность его дальнейшего использования и сопровождения.  Сформированная отчётная документация отражает все этапы прохождения практики, результаты выполнен</w:t>
      </w:r>
      <w:r>
        <w:rPr>
          <w:rFonts w:ascii="Times New Roman" w:hAnsi="Times New Roman" w:cs="Times New Roman"/>
          <w:sz w:val="28"/>
          <w:szCs w:val="28"/>
        </w:rPr>
        <w:t>ной работы и полученные навыки.</w:t>
      </w:r>
      <w:r w:rsidR="00327DD1">
        <w:rPr>
          <w:rFonts w:ascii="Times New Roman" w:hAnsi="Times New Roman" w:cs="Times New Roman"/>
          <w:sz w:val="28"/>
          <w:szCs w:val="28"/>
        </w:rPr>
        <w:br w:type="page"/>
      </w:r>
    </w:p>
    <w:p w:rsidR="00327DD1" w:rsidRDefault="00327DD1" w:rsidP="00327DD1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18" w:name="_Toc185338418"/>
      <w:bookmarkStart w:id="19" w:name="_Toc200904171"/>
      <w:r w:rsidRPr="00F20273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ПИСОК ИСПОЛЬЗОВАННЫХ ИСТОЧНИКОВ</w:t>
      </w:r>
      <w:bookmarkEnd w:id="18"/>
      <w:bookmarkEnd w:id="19"/>
    </w:p>
    <w:p w:rsidR="00C23A03" w:rsidRPr="00C23A03" w:rsidRDefault="00C23A03" w:rsidP="00C23A03">
      <w:pPr>
        <w:spacing w:after="0" w:line="360" w:lineRule="auto"/>
      </w:pPr>
    </w:p>
    <w:p w:rsidR="00327DD1" w:rsidRPr="00FE6951" w:rsidRDefault="007204C8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metanit.com/sharp/tutorial/3.46.php</w:t>
        </w:r>
      </w:hyperlink>
    </w:p>
    <w:p w:rsidR="00327DD1" w:rsidRPr="00FE6951" w:rsidRDefault="007204C8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app.diagrams.net/</w:t>
        </w:r>
      </w:hyperlink>
    </w:p>
    <w:p w:rsidR="00327DD1" w:rsidRPr="00FE6951" w:rsidRDefault="007204C8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www.mallenom.ru/?ysclid=m4l2ditzeb835497887</w:t>
        </w:r>
      </w:hyperlink>
    </w:p>
    <w:p w:rsidR="00FE6951" w:rsidRPr="00FE6951" w:rsidRDefault="007204C8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practicum.yandex.ru/blog/uml-diagrammy/</w:t>
        </w:r>
      </w:hyperlink>
    </w:p>
    <w:p w:rsidR="00FE6951" w:rsidRPr="00FE6951" w:rsidRDefault="00327DD1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951">
        <w:rPr>
          <w:rFonts w:ascii="Times New Roman" w:hAnsi="Times New Roman" w:cs="Times New Roman"/>
          <w:sz w:val="28"/>
          <w:szCs w:val="28"/>
        </w:rPr>
        <w:t>https://projecto.pro/</w:t>
      </w:r>
      <w:bookmarkStart w:id="20" w:name="_Toc200720334"/>
      <w:r w:rsidR="00FE6951">
        <w:br w:type="page"/>
      </w:r>
    </w:p>
    <w:p w:rsidR="00FE6951" w:rsidRDefault="00FE6951" w:rsidP="00FE6951">
      <w:pPr>
        <w:pStyle w:val="a3"/>
        <w:spacing w:after="0" w:line="360" w:lineRule="auto"/>
        <w:ind w:left="0"/>
        <w:contextualSpacing w:val="0"/>
        <w:jc w:val="center"/>
        <w:rPr>
          <w:rStyle w:val="10"/>
        </w:rPr>
      </w:pPr>
      <w:bookmarkStart w:id="21" w:name="_Toc200904172"/>
      <w:r w:rsidRPr="00FE6951">
        <w:rPr>
          <w:rStyle w:val="10"/>
        </w:rPr>
        <w:lastRenderedPageBreak/>
        <w:t>ПРИЛОЖЕНИЕ А</w:t>
      </w:r>
      <w:bookmarkEnd w:id="20"/>
      <w:bookmarkEnd w:id="2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FE6951" w:rsidRPr="00DC6072" w:rsidTr="00FE6951">
        <w:tc>
          <w:tcPr>
            <w:tcW w:w="4785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E6951" w:rsidRPr="00DC6072" w:rsidTr="00FE6951">
        <w:tc>
          <w:tcPr>
            <w:tcW w:w="4785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едпринимательской 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Богданова Варвара Юрьевна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____________ (подпись)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«08» 06 2025 г.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072">
        <w:rPr>
          <w:rFonts w:ascii="Times New Roman" w:hAnsi="Times New Roman" w:cs="Times New Roman"/>
          <w:b/>
          <w:sz w:val="32"/>
          <w:szCs w:val="32"/>
        </w:rPr>
        <w:t>Подсистема хранения данных для системы распознавания дефектов на текстиле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(приложение к договору № ____)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Череповец</w:t>
      </w:r>
    </w:p>
    <w:p w:rsidR="00FE6951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37226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</w:rPr>
      </w:sdtEndPr>
      <w:sdtContent>
        <w:p w:rsidR="00FE6951" w:rsidRPr="00A25864" w:rsidRDefault="00FE6951" w:rsidP="00FE6951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2"/>
            </w:rPr>
          </w:pPr>
          <w:r w:rsidRPr="00A25864">
            <w:rPr>
              <w:rFonts w:ascii="Times New Roman" w:hAnsi="Times New Roman" w:cs="Times New Roman"/>
              <w:color w:val="auto"/>
              <w:sz w:val="28"/>
              <w:szCs w:val="22"/>
            </w:rPr>
            <w:t>Содержание</w:t>
          </w:r>
        </w:p>
        <w:p w:rsidR="00FE6951" w:rsidRPr="00A25864" w:rsidRDefault="00FE6951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5864">
            <w:rPr>
              <w:rFonts w:ascii="Times New Roman" w:hAnsi="Times New Roman" w:cs="Times New Roman"/>
            </w:rPr>
            <w:fldChar w:fldCharType="begin"/>
          </w:r>
          <w:r w:rsidRPr="00A25864">
            <w:rPr>
              <w:rFonts w:ascii="Times New Roman" w:hAnsi="Times New Roman" w:cs="Times New Roman"/>
            </w:rPr>
            <w:instrText xml:space="preserve"> TOC \o "1-3" \h \z \u </w:instrText>
          </w:r>
          <w:r w:rsidRPr="00A25864">
            <w:rPr>
              <w:rFonts w:ascii="Times New Roman" w:hAnsi="Times New Roman" w:cs="Times New Roman"/>
            </w:rPr>
            <w:fldChar w:fldCharType="separate"/>
          </w:r>
          <w:hyperlink w:anchor="_Toc20047017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ермины и определе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бщие сведе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документ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именование Исполнителя и Заказчик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ание для разработки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лановые сроки начала и окончания работ по созд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5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результатов работ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и 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ные 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Целевая аудитор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 в целом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труктуре и функциониров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ерсоналу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хранности информации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разграничению доступ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ям, выполняемым подсистемой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ные требова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Структура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ональным возможностям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видам обеспече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хранению данных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языкам программирова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аппарат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5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орядок контроля и приемки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Виды, состав, объем и методы испытаний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бщие требования к приемке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7204C8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ставу и содержанию работ по вводу подсистемы в эксплуатац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Default="00FE6951" w:rsidP="00FE6951">
          <w:pPr>
            <w:spacing w:after="160" w:line="259" w:lineRule="auto"/>
            <w:rPr>
              <w:b/>
              <w:bCs/>
            </w:rPr>
          </w:pPr>
          <w:r w:rsidRPr="00A258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6951" w:rsidRPr="00A25864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951" w:rsidRPr="00DC6072" w:rsidRDefault="00FE6951" w:rsidP="00FE6951">
      <w:pPr>
        <w:pStyle w:val="1"/>
        <w:numPr>
          <w:ilvl w:val="0"/>
          <w:numId w:val="11"/>
        </w:numPr>
        <w:ind w:firstLine="709"/>
        <w:jc w:val="both"/>
        <w:rPr>
          <w:rFonts w:cs="Times New Roman"/>
          <w:b/>
        </w:rPr>
      </w:pPr>
      <w:bookmarkStart w:id="22" w:name="_Toc199882010"/>
      <w:bookmarkStart w:id="23" w:name="_Toc200470172"/>
      <w:r w:rsidRPr="00DC6072">
        <w:rPr>
          <w:rFonts w:cs="Times New Roman"/>
        </w:rPr>
        <w:lastRenderedPageBreak/>
        <w:t>Термины и определения</w:t>
      </w:r>
      <w:bookmarkEnd w:id="22"/>
      <w:bookmarkEnd w:id="23"/>
    </w:p>
    <w:p w:rsidR="00FE6951" w:rsidRPr="00DC6072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FE6951" w:rsidRPr="00FE6951" w:rsidRDefault="00FE6951" w:rsidP="00FE6951">
      <w:pPr>
        <w:pStyle w:val="a4"/>
        <w:keepNext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ермины и опред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E6951" w:rsidRPr="00740560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дсистема хранения данных (ПДХ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лекс программно-аппаратных средств, обеспечивающий надежное хранение, обработку и предоставление данных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Система распознавания дефектов (СРД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, предназначенный для автоматического выявления дефектов на текстиле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Несоответствие текстуры текстильного полотна установленным стандартам качества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заказывающая разработку веб-приложе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выполняющая разработку веб-приложе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(Application Programming Interface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нтерфейс прикладного программирова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 (User Interface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 с правами управления системой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сетитель сайта, использующий функционал бронирования</w:t>
            </w:r>
          </w:p>
        </w:tc>
      </w:tr>
    </w:tbl>
    <w:p w:rsidR="00FE6951" w:rsidRPr="00DC6072" w:rsidRDefault="00FE6951" w:rsidP="00FE6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24" w:name="_Toc199862488"/>
      <w:bookmarkStart w:id="25" w:name="_Toc199882011"/>
      <w:bookmarkStart w:id="26" w:name="_Toc200470173"/>
      <w:r w:rsidRPr="00852E9D">
        <w:rPr>
          <w:rFonts w:cs="Times New Roman"/>
        </w:rPr>
        <w:t>Общие сведения</w:t>
      </w:r>
      <w:bookmarkEnd w:id="24"/>
      <w:bookmarkEnd w:id="25"/>
      <w:bookmarkEnd w:id="26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27" w:name="_Toc199862489"/>
      <w:bookmarkStart w:id="28" w:name="_Toc199882012"/>
      <w:bookmarkStart w:id="29" w:name="_Toc200470174"/>
      <w:r w:rsidRPr="00852E9D">
        <w:rPr>
          <w:rFonts w:cs="Times New Roman"/>
        </w:rPr>
        <w:t>Назначение документа</w:t>
      </w:r>
      <w:bookmarkEnd w:id="27"/>
      <w:bookmarkEnd w:id="28"/>
      <w:bookmarkEnd w:id="29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99862490"/>
      <w:r w:rsidRPr="00852E9D">
        <w:rPr>
          <w:rFonts w:ascii="Times New Roman" w:hAnsi="Times New Roman" w:cs="Times New Roman"/>
          <w:sz w:val="28"/>
          <w:szCs w:val="28"/>
        </w:rPr>
        <w:t>Данное техническое задание определяет требования к разработке подсистемы хранения данных для системы распознавания дефектов на текстиле. ТЗ является основой для разработки, тестирования и приемки</w:t>
      </w:r>
      <w:bookmarkStart w:id="31" w:name="_Toc199862491"/>
      <w:bookmarkStart w:id="32" w:name="_Toc199882013"/>
      <w:bookmarkEnd w:id="30"/>
      <w:r w:rsidRPr="00852E9D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DD7653">
        <w:rPr>
          <w:rFonts w:ascii="Times New Roman" w:hAnsi="Times New Roman" w:cs="Times New Roman"/>
          <w:sz w:val="28"/>
          <w:szCs w:val="28"/>
        </w:rPr>
        <w:t>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33" w:name="_Toc200470175"/>
      <w:r w:rsidRPr="00852E9D">
        <w:lastRenderedPageBreak/>
        <w:t>Наименование Исполнителя и Заказчика</w:t>
      </w:r>
      <w:bookmarkEnd w:id="31"/>
      <w:bookmarkEnd w:id="32"/>
      <w:bookmarkEnd w:id="33"/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footerReference w:type="default" r:id="rId2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Системс» Адрес:423250, г. Череповец, ул. Металлургов, д. 21, кв. 2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П Богданова Варвара Юрьевна Адрес: 423250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г.Череповец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, д. 1, кв. 2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34" w:name="_Toc199862493"/>
      <w:bookmarkStart w:id="35" w:name="_Toc199882015"/>
      <w:bookmarkStart w:id="36" w:name="_Toc200470176"/>
      <w:r w:rsidRPr="00852E9D">
        <w:rPr>
          <w:rFonts w:cs="Times New Roman"/>
        </w:rPr>
        <w:t xml:space="preserve">Основание для разработки </w:t>
      </w:r>
      <w:bookmarkEnd w:id="34"/>
      <w:bookmarkEnd w:id="35"/>
      <w:r w:rsidRPr="00852E9D">
        <w:rPr>
          <w:rFonts w:cs="Times New Roman"/>
        </w:rPr>
        <w:t>подсистемы</w:t>
      </w:r>
      <w:bookmarkEnd w:id="3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снованием для разработки подсистемы является Договор №__ от ___________ между Исполнителем и Заказчиком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37" w:name="_Toc199862494"/>
      <w:bookmarkStart w:id="38" w:name="_Toc199882016"/>
      <w:bookmarkStart w:id="39" w:name="_Toc200470177"/>
      <w:r w:rsidRPr="00852E9D">
        <w:rPr>
          <w:rFonts w:cs="Times New Roman"/>
        </w:rPr>
        <w:t>Плановые сроки начала и окончания работ по созданию п</w:t>
      </w:r>
      <w:bookmarkEnd w:id="37"/>
      <w:bookmarkEnd w:id="38"/>
      <w:r w:rsidRPr="00852E9D">
        <w:rPr>
          <w:rFonts w:cs="Times New Roman"/>
        </w:rPr>
        <w:t>одсистемы</w:t>
      </w:r>
      <w:bookmarkEnd w:id="39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40" w:name="_Toc199862495"/>
      <w:bookmarkStart w:id="41" w:name="_Toc199882017"/>
      <w:bookmarkStart w:id="42" w:name="_Toc200470178"/>
      <w:r w:rsidRPr="00852E9D">
        <w:rPr>
          <w:rFonts w:cs="Times New Roman"/>
        </w:rPr>
        <w:t>Порядок оформления и предъявления результатов работ</w:t>
      </w:r>
      <w:bookmarkEnd w:id="40"/>
      <w:bookmarkEnd w:id="41"/>
      <w:bookmarkEnd w:id="42"/>
      <w:r w:rsidRPr="00852E9D">
        <w:rPr>
          <w:rFonts w:cs="Times New Roman"/>
        </w:rPr>
        <w:t xml:space="preserve"> 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боты по созданию подсистемы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43" w:name="_Toc200470179"/>
      <w:r w:rsidRPr="00852E9D">
        <w:t>Назначение и цели создания подсистемы</w:t>
      </w:r>
      <w:bookmarkEnd w:id="43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4" w:name="_Toc200470180"/>
      <w:r w:rsidRPr="00852E9D">
        <w:t>Назначение подсистемы</w:t>
      </w:r>
      <w:bookmarkEnd w:id="44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ХД предназначена для обеспечения надежного, масштабируемого и безопасного хранения и обработки данных, генерируемых системой распознавания дефектов на текстиле. Она должна обеспечивать эффективный доступ к изображениям, метаданным и результатам анализа для различных пользователей и приложений.</w:t>
      </w:r>
    </w:p>
    <w:p w:rsidR="00FE6951" w:rsidRPr="00A36930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5" w:name="_Toc200470181"/>
      <w:r w:rsidRPr="00A36930">
        <w:lastRenderedPageBreak/>
        <w:t>Цели создания подсистемы</w:t>
      </w:r>
      <w:bookmarkEnd w:id="45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46" w:name="_Toc200470182"/>
      <w:r w:rsidRPr="00852E9D">
        <w:t>Основные цели создания подсистемы</w:t>
      </w:r>
      <w:bookmarkEnd w:id="46"/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надежного хранения больших объемов изображений текстильных полотен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ыстрого доступа к изображениям и метаданным для обучения, анализа и отчетности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ддержка масштабируемости системы для обработки растущих объемов данных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езопасности данных и разграничение прав доступа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47" w:name="_Toc200470183"/>
      <w:r w:rsidRPr="00852E9D">
        <w:t>Целевая аудитория</w:t>
      </w:r>
      <w:bookmarkEnd w:id="47"/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ператоры СРД.</w:t>
      </w:r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налитики данных.</w:t>
      </w:r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Контролеры качества.</w:t>
      </w:r>
    </w:p>
    <w:p w:rsidR="00FE6951" w:rsidRPr="00FE6951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дминистраторы системы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48" w:name="_Toc200470184"/>
      <w:r w:rsidRPr="00852E9D">
        <w:t>Требования к подсистеме</w:t>
      </w:r>
      <w:bookmarkEnd w:id="48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9" w:name="_Toc200470185"/>
      <w:r w:rsidRPr="00852E9D">
        <w:t>Требования к подсистеме в целом</w:t>
      </w:r>
      <w:bookmarkEnd w:id="49"/>
    </w:p>
    <w:p w:rsidR="00FE6951" w:rsidRPr="00A36930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0" w:name="_Toc200470186"/>
      <w:r w:rsidRPr="00A36930">
        <w:t>Требования к структуре и функционированию подсистемы</w:t>
      </w:r>
      <w:bookmarkEnd w:id="50"/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быть выполнена в виде модульной архитектуры, обеспечивающей гибкость и расширяемость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распределенное хранение данных для обеспечения масштабируемости и отказоустойчивости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автоматическое резервное копирование данных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возможность восстановления данных после сбоев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редоставлять API для интеграции с другими системами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мониторинг состояния и производительности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1" w:name="_Toc200470187"/>
      <w:r w:rsidRPr="00852E9D">
        <w:lastRenderedPageBreak/>
        <w:t>Требования к персоналу</w:t>
      </w:r>
      <w:bookmarkEnd w:id="51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ля эксплуатации ПХД требуется персонал, обладающий знаниями в области: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операционных систем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баз данных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граммирования на C#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2" w:name="_Toc200470188"/>
      <w:r w:rsidRPr="00852E9D">
        <w:t>Требования к сохранности информации</w:t>
      </w:r>
      <w:bookmarkEnd w:id="52"/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сохранность данных в течение не менее 30 лет.</w:t>
      </w:r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предусмотрены меры защиты от потери данных в результате аппаратных сбоев, ошибок программного обеспечения, вирусных атак и несанкционированного доступа.</w:t>
      </w:r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контроль целостности данных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3" w:name="_Toc200470189"/>
      <w:r w:rsidRPr="00852E9D">
        <w:t>Требования к разграничению доступа</w:t>
      </w:r>
      <w:bookmarkEnd w:id="53"/>
    </w:p>
    <w:p w:rsidR="00FE6951" w:rsidRPr="00852E9D" w:rsidRDefault="00FE6951" w:rsidP="00FE6951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разграничение прав доступа к данным для различных пользователей и групп пользователей.</w:t>
      </w:r>
    </w:p>
    <w:p w:rsidR="00FE6951" w:rsidRPr="00852E9D" w:rsidRDefault="00FE6951" w:rsidP="00FE6951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реализованы механизмы аутентификации и авторизации пользователей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</w:pPr>
      <w:bookmarkStart w:id="54" w:name="_Toc200470190"/>
      <w:r w:rsidRPr="00852E9D">
        <w:t>Требования к функциям, выполняемым подсистемой</w:t>
      </w:r>
      <w:bookmarkEnd w:id="54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</w:pPr>
      <w:bookmarkStart w:id="55" w:name="_Toc200470191"/>
      <w:r w:rsidRPr="00852E9D">
        <w:t>Основные требования</w:t>
      </w:r>
      <w:bookmarkEnd w:id="55"/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 изображений и метаданных от СРД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Хранение изображений и метаданных в структурированном виде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е быстрого поиска и извлечения изображений по различным критериям (дата, тип дефекта, координаты, и т.д.)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API для доступа к данным из других систем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правление правами доступа к данным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ониторинг состояния и производительности системы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данных.</w:t>
      </w:r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56" w:name="_Toc200470192"/>
      <w:r w:rsidRPr="00852E9D">
        <w:lastRenderedPageBreak/>
        <w:t>Структура подсистемы</w:t>
      </w:r>
      <w:bookmarkEnd w:id="5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включать следующие компоненты: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Интерфейс приема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принимающий изображения и метаданные от СРД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илище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хранение изображений и метаданных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API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Интерфейс для доступа к данным из других систем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управления правами доступ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азграничение прав доступа к данным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мониторинг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мониторинг состояния и производительности системы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резервного копирования и восстановления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езервное копирование и восстановление данных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7" w:name="_Toc200470193"/>
      <w:r w:rsidRPr="00852E9D">
        <w:t>Требования к функциональным возможностям</w:t>
      </w:r>
      <w:bookmarkEnd w:id="57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рием и обработка данных: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ддержка различных форматов изображений (JPEG, PNG, TIFF, и т.д.).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ая обработка метаданных.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входящих данных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ение данных: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Поддержка различных типов хранилищ (файловая система, СУБД, облачное хранилище).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Индексирование данных для быстрого поиска.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Сжатие данных для экономии места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иск и извлечение данных:</w:t>
      </w:r>
    </w:p>
    <w:p w:rsidR="00FE6951" w:rsidRPr="00852E9D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иск изображений по метаданным (дата, тип дефекта, координаты, и т.д.).</w:t>
      </w:r>
    </w:p>
    <w:p w:rsidR="00FE6951" w:rsidRPr="00852E9D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фильтрации и сортировки результатов поиска.</w:t>
      </w:r>
    </w:p>
    <w:p w:rsidR="00FE6951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данных в различных форматах (JSON, XML, и т.д.).</w:t>
      </w:r>
    </w:p>
    <w:p w:rsidR="00FE6951" w:rsidRPr="00076691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Управление правами доступа:</w:t>
      </w:r>
    </w:p>
    <w:p w:rsidR="00FE6951" w:rsidRPr="00852E9D" w:rsidRDefault="00FE6951" w:rsidP="00FE6951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здание и управление пользователями и группами пользователей.</w:t>
      </w:r>
    </w:p>
    <w:p w:rsidR="00FE6951" w:rsidRPr="00852E9D" w:rsidRDefault="00FE6951" w:rsidP="00FE6951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Назначение прав доступа к различным данным.</w:t>
      </w:r>
    </w:p>
    <w:p w:rsidR="00FE6951" w:rsidRPr="00076691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FE6951" w:rsidRPr="00076691" w:rsidRDefault="00FE6951" w:rsidP="00FE6951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 xml:space="preserve">Мониторинг использования ресурсов системы (CPU, RAM, </w:t>
      </w:r>
      <w:proofErr w:type="spellStart"/>
      <w:r w:rsidRPr="00076691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076691">
        <w:rPr>
          <w:rFonts w:ascii="Times New Roman" w:hAnsi="Times New Roman" w:cs="Times New Roman"/>
          <w:sz w:val="28"/>
          <w:szCs w:val="28"/>
        </w:rPr>
        <w:t>).</w:t>
      </w:r>
    </w:p>
    <w:p w:rsidR="00FE6951" w:rsidRDefault="00FE6951" w:rsidP="00FE6951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 xml:space="preserve">Мониторинг производительности системы </w:t>
      </w:r>
    </w:p>
    <w:p w:rsidR="00FE6951" w:rsidRPr="0002790B" w:rsidRDefault="00FE6951" w:rsidP="00FE6951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>Уведомления о событиях (ошибки, перегрузки, и т.д.)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: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.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восстановления данных из резервной копии.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оддержка различных стратегий </w:t>
      </w:r>
      <w:r>
        <w:rPr>
          <w:rFonts w:ascii="Times New Roman" w:hAnsi="Times New Roman" w:cs="Times New Roman"/>
          <w:sz w:val="28"/>
          <w:szCs w:val="28"/>
        </w:rPr>
        <w:t>резервного копирования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58" w:name="_Toc200470194"/>
      <w:r w:rsidRPr="00852E9D">
        <w:t>Требования к видам обеспечения</w:t>
      </w:r>
      <w:bookmarkEnd w:id="58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9" w:name="_Toc200470195"/>
      <w:r w:rsidRPr="00852E9D">
        <w:t>Требования к информационному обеспечению</w:t>
      </w:r>
      <w:bookmarkEnd w:id="59"/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0" w:name="_Toc200470196"/>
      <w:r w:rsidRPr="00852E9D">
        <w:t>Требования к хранению данных</w:t>
      </w:r>
      <w:bookmarkEnd w:id="60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хранение следующих типов данных: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зображения текстильных полотен в высоком разрешении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етаданные изображений (размер, формат, дата создания и т.д.)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ультаты анализа изображений (тип дефекта, координаты, вероятность)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Журналы событий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щий объем хранимых дан</w:t>
      </w:r>
      <w:r>
        <w:rPr>
          <w:rFonts w:ascii="Times New Roman" w:hAnsi="Times New Roman" w:cs="Times New Roman"/>
          <w:sz w:val="28"/>
          <w:szCs w:val="28"/>
        </w:rPr>
        <w:t xml:space="preserve">ных должен составлять не менее 5 </w:t>
      </w:r>
      <w:r w:rsidRPr="00852E9D">
        <w:rPr>
          <w:rFonts w:ascii="Times New Roman" w:hAnsi="Times New Roman" w:cs="Times New Roman"/>
          <w:sz w:val="28"/>
          <w:szCs w:val="28"/>
        </w:rPr>
        <w:t>Т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возможность масштабирования хранилища данных по мере увеличения объема данных.</w:t>
      </w:r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1" w:name="_Toc200470197"/>
      <w:r w:rsidRPr="00852E9D">
        <w:t>Требования к языкам программирования</w:t>
      </w:r>
      <w:bookmarkEnd w:id="61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Для подсистемы должен использоваться язык С#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62" w:name="_Toc199862536"/>
      <w:bookmarkStart w:id="63" w:name="_Toc199882058"/>
      <w:bookmarkStart w:id="64" w:name="_Toc200470198"/>
      <w:r w:rsidRPr="00852E9D">
        <w:rPr>
          <w:rFonts w:cs="Times New Roman"/>
        </w:rPr>
        <w:t>Требования к лингвистическому обеспечению</w:t>
      </w:r>
      <w:bookmarkEnd w:id="62"/>
      <w:bookmarkEnd w:id="63"/>
      <w:bookmarkEnd w:id="64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риложение должен быть выполнен на русском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языкe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. Должна быть предусмотрена возможность добавления второго языка на любой из страниц приложения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5" w:name="_Toc200470199"/>
      <w:r w:rsidRPr="00852E9D">
        <w:t>Требования к программному обеспечению</w:t>
      </w:r>
      <w:bookmarkEnd w:id="65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Веб-сервер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Необходимые библиотеки и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TensorFlow</w:t>
      </w:r>
      <w:proofErr w:type="spellEnd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6" w:name="_Toc200470200"/>
      <w:r w:rsidRPr="00852E9D">
        <w:t>Требования к аппаратному обеспечению</w:t>
      </w:r>
      <w:bookmarkEnd w:id="66"/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ребования к аппаратному обеспечению определяются исходя из предполагаемой нагрузки и выбранных технологий.</w:t>
      </w:r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достаточное количество вычислительных ресурсов (CPU, RAM) и дискового пространства.</w:t>
      </w:r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отказоустойчивость системы путем использования RAID-массивов, резервных источ</w:t>
      </w:r>
      <w:r>
        <w:rPr>
          <w:rFonts w:ascii="Times New Roman" w:hAnsi="Times New Roman" w:cs="Times New Roman"/>
          <w:sz w:val="28"/>
          <w:szCs w:val="28"/>
        </w:rPr>
        <w:t>ников питания и других средств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67" w:name="_Toc200470201"/>
      <w:r w:rsidRPr="00852E9D">
        <w:t>Состав и содержание работ по созданию подсистемы</w:t>
      </w:r>
      <w:bookmarkEnd w:id="67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став и содержание работ по созданию ПХД должны включать следующие этапы: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точнение требований к ПХД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архитектуры ПХД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ектирование схемы данных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терфейсов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писание кода ПХД.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кода.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кументирование кода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и тестирование:</w:t>
      </w:r>
    </w:p>
    <w:p w:rsidR="00FE6951" w:rsidRPr="00852E9D" w:rsidRDefault="00FE6951" w:rsidP="00FE695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ПХД с СРД и другими системами.</w:t>
      </w:r>
    </w:p>
    <w:p w:rsidR="00FE6951" w:rsidRPr="00852E9D" w:rsidRDefault="00FE6951" w:rsidP="00FE695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ведение комплексного тестирования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вод в эксплуатацию: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ередача документации Заказчику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Гарантийное обслуживание:</w:t>
      </w:r>
    </w:p>
    <w:p w:rsidR="00FE6951" w:rsidRPr="00852E9D" w:rsidRDefault="00FE6951" w:rsidP="00FE69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Устранение дефектов, выявленных в процессе эксплуатации.</w:t>
      </w:r>
    </w:p>
    <w:p w:rsidR="00FE6951" w:rsidRPr="00852E9D" w:rsidRDefault="00FE6951" w:rsidP="00FE69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Консуль</w:t>
      </w:r>
      <w:r>
        <w:rPr>
          <w:rFonts w:ascii="Times New Roman" w:hAnsi="Times New Roman" w:cs="Times New Roman"/>
          <w:sz w:val="28"/>
          <w:szCs w:val="28"/>
        </w:rPr>
        <w:t>тации по вопросам эксплуатации.</w:t>
      </w:r>
    </w:p>
    <w:p w:rsidR="00FE6951" w:rsidRPr="0002790B" w:rsidRDefault="00FE6951" w:rsidP="00FE6951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68" w:name="_Toc199862540"/>
      <w:bookmarkStart w:id="69" w:name="_Toc199882062"/>
      <w:bookmarkStart w:id="70" w:name="_Toc200470202"/>
      <w:r w:rsidRPr="0002790B">
        <w:rPr>
          <w:rFonts w:cs="Times New Roman"/>
        </w:rPr>
        <w:t>Порядок контроля и приемки п</w:t>
      </w:r>
      <w:bookmarkEnd w:id="68"/>
      <w:bookmarkEnd w:id="69"/>
      <w:r w:rsidRPr="0002790B">
        <w:rPr>
          <w:rFonts w:cs="Times New Roman"/>
        </w:rPr>
        <w:t>одсистемы</w:t>
      </w:r>
      <w:bookmarkEnd w:id="70"/>
    </w:p>
    <w:p w:rsidR="00FE6951" w:rsidRPr="00852E9D" w:rsidRDefault="00FE6951" w:rsidP="00FE6951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  <w:b/>
        </w:rPr>
      </w:pPr>
      <w:bookmarkStart w:id="71" w:name="_Toc199862541"/>
      <w:bookmarkStart w:id="72" w:name="_Toc199882063"/>
      <w:bookmarkStart w:id="73" w:name="_Toc200470203"/>
      <w:r w:rsidRPr="00852E9D">
        <w:rPr>
          <w:rFonts w:cs="Times New Roman"/>
        </w:rPr>
        <w:t>Виды, состав, объем и методы испытаний</w:t>
      </w:r>
      <w:bookmarkEnd w:id="71"/>
      <w:bookmarkEnd w:id="72"/>
      <w:bookmarkEnd w:id="73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Испытания подсистемы проводятся силами Исполнителя. </w:t>
      </w:r>
    </w:p>
    <w:p w:rsidR="00FE6951" w:rsidRPr="00947449" w:rsidRDefault="00FE6951" w:rsidP="00FE6951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4" w:name="_Toc199862542"/>
      <w:bookmarkStart w:id="75" w:name="_Toc199882064"/>
      <w:bookmarkStart w:id="76" w:name="_Toc200470204"/>
      <w:r w:rsidRPr="00852E9D">
        <w:rPr>
          <w:rFonts w:cs="Times New Roman"/>
        </w:rPr>
        <w:t xml:space="preserve">Общие требования к приемке </w:t>
      </w:r>
      <w:r w:rsidRPr="00947449">
        <w:rPr>
          <w:rFonts w:cs="Times New Roman"/>
        </w:rPr>
        <w:t>п</w:t>
      </w:r>
      <w:bookmarkEnd w:id="74"/>
      <w:bookmarkEnd w:id="75"/>
      <w:r w:rsidRPr="00947449">
        <w:rPr>
          <w:rFonts w:cs="Times New Roman"/>
        </w:rPr>
        <w:t>одсистемы</w:t>
      </w:r>
      <w:bookmarkEnd w:id="7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ка подсистемы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</w:t>
      </w:r>
      <w:r>
        <w:rPr>
          <w:rFonts w:ascii="Times New Roman" w:hAnsi="Times New Roman" w:cs="Times New Roman"/>
          <w:sz w:val="28"/>
          <w:szCs w:val="28"/>
        </w:rPr>
        <w:t>ссии и утверждённым Заказчиком.</w:t>
      </w:r>
    </w:p>
    <w:p w:rsidR="00FE6951" w:rsidRPr="00852E9D" w:rsidRDefault="00FE6951" w:rsidP="00FE6951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</w:pPr>
      <w:bookmarkStart w:id="77" w:name="_Toc200470205"/>
      <w:r w:rsidRPr="00852E9D">
        <w:t>Требования к составу и содержанию работ по вводу подсистемы в эксплуатацию</w:t>
      </w:r>
      <w:bookmarkEnd w:id="77"/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играция данных из существующих систем (при необходимости)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струкций по эксплуатации ПХД.</w:t>
      </w:r>
    </w:p>
    <w:p w:rsidR="00FE6951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ПХД в реальных условиях эксплуатации.</w:t>
      </w:r>
    </w:p>
    <w:p w:rsidR="00FE6951" w:rsidRPr="00FE6951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951">
        <w:rPr>
          <w:rFonts w:ascii="Times New Roman" w:hAnsi="Times New Roman" w:cs="Times New Roman"/>
          <w:sz w:val="28"/>
          <w:szCs w:val="28"/>
        </w:rPr>
        <w:t>Подписание акта ввода в эксплуатацию.</w:t>
      </w:r>
    </w:p>
    <w:p w:rsidR="00FE6951" w:rsidRDefault="00FE6951" w:rsidP="00FE695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A25864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951" w:rsidRDefault="00FE6951" w:rsidP="00FE6951">
      <w:pPr>
        <w:pStyle w:val="1"/>
        <w:jc w:val="center"/>
      </w:pPr>
      <w:bookmarkStart w:id="78" w:name="_Toc200720335"/>
      <w:bookmarkStart w:id="79" w:name="_Toc200904173"/>
      <w:r>
        <w:lastRenderedPageBreak/>
        <w:t>ПРИЛОЖЕНИЕ Б</w:t>
      </w:r>
      <w:bookmarkEnd w:id="78"/>
      <w:bookmarkEnd w:id="79"/>
    </w:p>
    <w:p w:rsidR="00FE6951" w:rsidRPr="00A25864" w:rsidRDefault="00FE6951" w:rsidP="00FE6951">
      <w:pPr>
        <w:spacing w:after="0" w:line="240" w:lineRule="auto"/>
      </w:pPr>
    </w:p>
    <w:p w:rsidR="00FE6951" w:rsidRPr="00A25864" w:rsidRDefault="00FE6951" w:rsidP="00FE6951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A25864">
        <w:rPr>
          <w:rFonts w:ascii="Times New Roman" w:hAnsi="Times New Roman" w:cs="Times New Roman"/>
          <w:bCs/>
          <w:sz w:val="28"/>
          <w:szCs w:val="32"/>
        </w:rPr>
        <w:t>Руководство пользователя и администратора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</w:p>
    <w:p w:rsidR="00FE6951" w:rsidRPr="00567BC9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7BC9">
        <w:rPr>
          <w:rFonts w:ascii="Times New Roman" w:hAnsi="Times New Roman" w:cs="Times New Roman"/>
          <w:sz w:val="28"/>
          <w:szCs w:val="28"/>
        </w:rPr>
        <w:t>уководство предназначено для пользователей и администраторов подсистемы хранения данных системы распознавания дефектов на текстиле. Оно содержит информацию о функциональности Подсистемы, ее настройке и эксплуатации.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Обзор подсистемы</w:t>
      </w:r>
    </w:p>
    <w:p w:rsidR="00FE6951" w:rsidRPr="00567BC9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одсистема предназначена для хранения и управления данными о дефектах ткани, выявленных Системой. Она предоставляет API для доступа к этим данным другим компонентам Системы.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оли пользователей</w:t>
      </w:r>
    </w:p>
    <w:p w:rsidR="00FE6951" w:rsidRPr="00567BC9" w:rsidRDefault="00FE6951" w:rsidP="00FE6951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Пользователь (Оператор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доступ к чтению данных о дефектах, добавлению новых дефектов, обновлению информации о существующих дефектах и удалению дефектов.</w:t>
      </w:r>
    </w:p>
    <w:p w:rsidR="00FE6951" w:rsidRPr="00567BC9" w:rsidRDefault="00FE6951" w:rsidP="00FE6951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Администратор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полный доступ ко всем функциям Подсистемы, включая управление пользователями, настройку системы, резервное копирование и восстановление данных.</w:t>
      </w:r>
    </w:p>
    <w:p w:rsidR="00FE6951" w:rsidRPr="00567BC9" w:rsidRDefault="00FE6951" w:rsidP="00FE695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уководство пользователя (Оператора)</w:t>
      </w:r>
    </w:p>
    <w:p w:rsidR="00FE6951" w:rsidRPr="00567BC9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r w:rsidRPr="00567BC9">
        <w:rPr>
          <w:rFonts w:ascii="Times New Roman" w:hAnsi="Times New Roman" w:cs="Times New Roman"/>
          <w:bCs/>
          <w:sz w:val="28"/>
          <w:szCs w:val="28"/>
        </w:rPr>
        <w:t>Доступ к API:</w:t>
      </w:r>
    </w:p>
    <w:p w:rsidR="00FE6951" w:rsidRPr="00567BC9" w:rsidRDefault="00FE6951" w:rsidP="00FE6951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Для доступа к API Подсистемы необходимо использовать HTTP-клиент.</w:t>
      </w:r>
    </w:p>
    <w:p w:rsidR="00FE6951" w:rsidRPr="00567BC9" w:rsidRDefault="00FE6951" w:rsidP="00FE6951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 от администратора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Добавление нового дефекта:</w:t>
      </w:r>
    </w:p>
    <w:p w:rsidR="00FE6951" w:rsidRPr="00567BC9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OS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567BC9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</w:t>
      </w:r>
      <w:r>
        <w:rPr>
          <w:rFonts w:ascii="Times New Roman" w:hAnsi="Times New Roman" w:cs="Times New Roman"/>
          <w:sz w:val="28"/>
          <w:szCs w:val="28"/>
        </w:rPr>
        <w:t xml:space="preserve"> в формате JSON в теле запроса.</w:t>
      </w:r>
    </w:p>
    <w:p w:rsidR="00FE6951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добавления, API вернет код 201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 и JSON с данными о созданном дефекте, включая его идентификатор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Получение информации о дефекте:</w:t>
      </w:r>
    </w:p>
    <w:p w:rsidR="00FE6951" w:rsidRPr="00567BC9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lastRenderedPageBreak/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получения, API вернет код 200 (OK) и JSON с данными о дефекте.</w:t>
      </w:r>
    </w:p>
    <w:p w:rsidR="00FE6951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Обновление информации о дефекте: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U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 в формате JSON в теле запроса.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обновления, API вернет код 200 (OK) и JSON с обновленными данными о дефекте.</w:t>
      </w:r>
    </w:p>
    <w:p w:rsidR="00FE6951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Удаление дефекта:</w:t>
      </w:r>
    </w:p>
    <w:p w:rsidR="00FE6951" w:rsidRPr="00567BC9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DELETE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удаления, API вернет код 2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3D451A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Поиск дефектов:</w:t>
      </w:r>
    </w:p>
    <w:p w:rsidR="00FE6951" w:rsidRPr="00567BC9" w:rsidRDefault="00FE6951" w:rsidP="00FE6951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3D451A" w:rsidRDefault="00FE6951" w:rsidP="00FE6951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Можно использовать параметры запроса для фильтрации результатов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1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D451A">
        <w:rPr>
          <w:rFonts w:ascii="Times New Roman" w:hAnsi="Times New Roman" w:cs="Times New Roman"/>
          <w:sz w:val="28"/>
          <w:szCs w:val="28"/>
        </w:rPr>
        <w:t>defects?type</w:t>
      </w:r>
      <w:proofErr w:type="spellEnd"/>
      <w:proofErr w:type="gramEnd"/>
      <w:r w:rsidRPr="003D451A">
        <w:rPr>
          <w:rFonts w:ascii="Times New Roman" w:hAnsi="Times New Roman" w:cs="Times New Roman"/>
          <w:sz w:val="28"/>
          <w:szCs w:val="28"/>
        </w:rPr>
        <w:t>=дыра - поиск дефектов типа "дыра".</w:t>
      </w:r>
    </w:p>
    <w:p w:rsidR="00FE6951" w:rsidRPr="003D451A" w:rsidRDefault="00FE6951" w:rsidP="00FE6951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sz w:val="28"/>
          <w:szCs w:val="28"/>
        </w:rPr>
        <w:t>API вернет код 200 (OK) и JSON с массивом дефектов, соответствующих критериям поиска.</w:t>
      </w:r>
    </w:p>
    <w:p w:rsidR="00FE6951" w:rsidRPr="003D451A" w:rsidRDefault="00FE6951" w:rsidP="00FE6951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уководство администратора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Установка и настройка:</w:t>
      </w:r>
    </w:p>
    <w:p w:rsidR="00FE6951" w:rsidRPr="00567BC9" w:rsidRDefault="00FE6951" w:rsidP="00FE6951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базы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одключение к базе данных в конфигурационном файле Подсистемы.</w:t>
      </w:r>
    </w:p>
    <w:p w:rsidR="00FE6951" w:rsidRDefault="00FE6951" w:rsidP="00FE6951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API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араметры API (порт, хост, параметры безопасности) в конфигурационном файле Подсистемы.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пользователями:</w:t>
      </w:r>
    </w:p>
    <w:p w:rsidR="00FE6951" w:rsidRPr="00567BC9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Администратор имеет право создавать, удалять и изменять права доступа пользователей.</w:t>
      </w:r>
    </w:p>
    <w:p w:rsidR="00FE6951" w:rsidRPr="00567BC9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Управление пользователями осуществляется через API или чер</w:t>
      </w:r>
      <w:r>
        <w:rPr>
          <w:rFonts w:ascii="Times New Roman" w:hAnsi="Times New Roman" w:cs="Times New Roman"/>
          <w:sz w:val="28"/>
          <w:szCs w:val="28"/>
        </w:rPr>
        <w:t>ез веб-интерфейс администратора.</w:t>
      </w:r>
    </w:p>
    <w:p w:rsidR="00FE6951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ри создании пользователя необходимо ук</w:t>
      </w:r>
      <w:r>
        <w:rPr>
          <w:rFonts w:ascii="Times New Roman" w:hAnsi="Times New Roman" w:cs="Times New Roman"/>
          <w:sz w:val="28"/>
          <w:szCs w:val="28"/>
        </w:rPr>
        <w:t>азать его логин, пароль и роль</w:t>
      </w:r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 данных:</w:t>
      </w:r>
    </w:p>
    <w:p w:rsidR="00FE6951" w:rsidRPr="000905AA" w:rsidRDefault="00FE6951" w:rsidP="00FE6951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 является важной частью администрирования Подсистемы.</w:t>
      </w:r>
    </w:p>
    <w:p w:rsidR="00FE6951" w:rsidRPr="000905AA" w:rsidRDefault="00FE6951" w:rsidP="00FE6951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настроить еженедельное автоматическое резервное копирование базы данных.</w:t>
      </w:r>
    </w:p>
    <w:p w:rsidR="00FE6951" w:rsidRPr="000905A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FE6951" w:rsidRPr="000905AA" w:rsidRDefault="00FE6951" w:rsidP="00FE6951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Администратор должен отслеживать состояние Подсистемы (загрузку сервера, использование дискового пространства, количество ошибок).</w:t>
      </w:r>
    </w:p>
    <w:p w:rsidR="00FE6951" w:rsidRPr="000905AA" w:rsidRDefault="00FE6951" w:rsidP="00FE6951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инструменты мониторинга, такие как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>.</w:t>
      </w:r>
    </w:p>
    <w:p w:rsidR="00FE6951" w:rsidRPr="000905A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бновление программного обеспечения:</w:t>
      </w:r>
    </w:p>
    <w:p w:rsidR="00FE6951" w:rsidRPr="000905AA" w:rsidRDefault="00FE6951" w:rsidP="00FE6951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регулярно обновлять программное обеспечение Подсистемы для получения новых функций и исправления ошибок безопасности.</w:t>
      </w:r>
    </w:p>
    <w:p w:rsidR="00FE6951" w:rsidRPr="000905AA" w:rsidRDefault="00FE6951" w:rsidP="00FE6951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еред обновлением необходимо сделать резервную копию данных.</w:t>
      </w:r>
    </w:p>
    <w:p w:rsidR="00FE6951" w:rsidRPr="000905AA" w:rsidRDefault="00FE6951" w:rsidP="00FE6951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Устранение неполадок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подключения к базе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араметры подключения к базе данных в конфигурационном файле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аутентификации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равильность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. Убедитесь, что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не истек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сервера (500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сервера на наличие ошибок. Обратитесь к разработчикам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lastRenderedPageBreak/>
        <w:t>Некорректные данные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формат и правильность передаваемых данных.</w:t>
      </w:r>
    </w:p>
    <w:p w:rsidR="00FE6951" w:rsidRPr="000905AA" w:rsidRDefault="00FE6951" w:rsidP="00FE6951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Безопасность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 храните пароли в открытом виде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надежные пароли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Регулярно обновляйте программное обеспечение для исправления уязвимостей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Ограничьте доступ к Подсистеме только авторизованным пользователям.</w:t>
      </w:r>
    </w:p>
    <w:p w:rsidR="00A25864" w:rsidRPr="00FE6951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шифрование для защ</w:t>
      </w:r>
      <w:r>
        <w:rPr>
          <w:rFonts w:ascii="Times New Roman" w:hAnsi="Times New Roman" w:cs="Times New Roman"/>
          <w:sz w:val="28"/>
          <w:szCs w:val="28"/>
        </w:rPr>
        <w:t>иты данных при передаче по сети.</w:t>
      </w:r>
    </w:p>
    <w:sectPr w:rsidR="00A25864" w:rsidRPr="00FE6951" w:rsidSect="00156F32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F7" w:rsidRDefault="007844F7" w:rsidP="00156F32">
      <w:pPr>
        <w:spacing w:after="0" w:line="240" w:lineRule="auto"/>
      </w:pPr>
      <w:r>
        <w:separator/>
      </w:r>
    </w:p>
  </w:endnote>
  <w:endnote w:type="continuationSeparator" w:id="0">
    <w:p w:rsidR="007844F7" w:rsidRDefault="007844F7" w:rsidP="0015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6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204C8" w:rsidRPr="00156F32" w:rsidRDefault="007204C8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56F32">
          <w:rPr>
            <w:rFonts w:ascii="Times New Roman" w:hAnsi="Times New Roman" w:cs="Times New Roman"/>
            <w:sz w:val="28"/>
          </w:rPr>
          <w:fldChar w:fldCharType="begin"/>
        </w:r>
        <w:r w:rsidRPr="00156F32">
          <w:rPr>
            <w:rFonts w:ascii="Times New Roman" w:hAnsi="Times New Roman" w:cs="Times New Roman"/>
            <w:sz w:val="28"/>
          </w:rPr>
          <w:instrText>PAGE   \* MERGEFORMAT</w:instrText>
        </w:r>
        <w:r w:rsidRPr="00156F3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</w:t>
        </w:r>
        <w:r w:rsidRPr="00156F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204C8" w:rsidRDefault="007204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7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204C8" w:rsidRPr="00BF613E" w:rsidRDefault="007204C8" w:rsidP="00C23A0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F613E">
          <w:rPr>
            <w:rFonts w:ascii="Times New Roman" w:hAnsi="Times New Roman" w:cs="Times New Roman"/>
            <w:sz w:val="28"/>
          </w:rPr>
          <w:fldChar w:fldCharType="begin"/>
        </w:r>
        <w:r w:rsidRPr="00BF613E">
          <w:rPr>
            <w:rFonts w:ascii="Times New Roman" w:hAnsi="Times New Roman" w:cs="Times New Roman"/>
            <w:sz w:val="28"/>
          </w:rPr>
          <w:instrText>PAGE   \* MERGEFORMAT</w:instrText>
        </w:r>
        <w:r w:rsidRPr="00BF613E">
          <w:rPr>
            <w:rFonts w:ascii="Times New Roman" w:hAnsi="Times New Roman" w:cs="Times New Roman"/>
            <w:sz w:val="28"/>
          </w:rPr>
          <w:fldChar w:fldCharType="separate"/>
        </w:r>
        <w:r w:rsidR="00AC138A">
          <w:rPr>
            <w:rFonts w:ascii="Times New Roman" w:hAnsi="Times New Roman" w:cs="Times New Roman"/>
            <w:noProof/>
            <w:sz w:val="28"/>
          </w:rPr>
          <w:t>21</w:t>
        </w:r>
        <w:r w:rsidRPr="00BF613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775469"/>
      <w:docPartObj>
        <w:docPartGallery w:val="Page Numbers (Bottom of Page)"/>
        <w:docPartUnique/>
      </w:docPartObj>
    </w:sdtPr>
    <w:sdtContent>
      <w:p w:rsidR="007204C8" w:rsidRDefault="007204C8" w:rsidP="00C23A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8A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F7" w:rsidRDefault="007844F7" w:rsidP="00156F32">
      <w:pPr>
        <w:spacing w:after="0" w:line="240" w:lineRule="auto"/>
      </w:pPr>
      <w:r>
        <w:separator/>
      </w:r>
    </w:p>
  </w:footnote>
  <w:footnote w:type="continuationSeparator" w:id="0">
    <w:p w:rsidR="007844F7" w:rsidRDefault="007844F7" w:rsidP="0015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4F5"/>
    <w:multiLevelType w:val="hybridMultilevel"/>
    <w:tmpl w:val="1D5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55E"/>
    <w:multiLevelType w:val="multilevel"/>
    <w:tmpl w:val="8C5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422"/>
    <w:multiLevelType w:val="hybridMultilevel"/>
    <w:tmpl w:val="3B2A08D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2AA2"/>
    <w:multiLevelType w:val="multilevel"/>
    <w:tmpl w:val="B4C0B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05BA5014"/>
    <w:multiLevelType w:val="multilevel"/>
    <w:tmpl w:val="A10CD53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6DC5D64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B7634A"/>
    <w:multiLevelType w:val="multilevel"/>
    <w:tmpl w:val="9528B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3059C"/>
    <w:multiLevelType w:val="multilevel"/>
    <w:tmpl w:val="5DDE8B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992E89"/>
    <w:multiLevelType w:val="hybridMultilevel"/>
    <w:tmpl w:val="CF1CF5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D58C2"/>
    <w:multiLevelType w:val="multilevel"/>
    <w:tmpl w:val="C91E0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B0120"/>
    <w:multiLevelType w:val="hybridMultilevel"/>
    <w:tmpl w:val="D36EC576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7922"/>
    <w:multiLevelType w:val="multilevel"/>
    <w:tmpl w:val="AF1E9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5504747"/>
    <w:multiLevelType w:val="multilevel"/>
    <w:tmpl w:val="487E9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30B72"/>
    <w:multiLevelType w:val="multilevel"/>
    <w:tmpl w:val="768AE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E5BDC"/>
    <w:multiLevelType w:val="hybridMultilevel"/>
    <w:tmpl w:val="97F2BF8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056A0"/>
    <w:multiLevelType w:val="multilevel"/>
    <w:tmpl w:val="51E8B70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C532B"/>
    <w:multiLevelType w:val="multilevel"/>
    <w:tmpl w:val="82C6712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7" w15:restartNumberingAfterBreak="0">
    <w:nsid w:val="1E270672"/>
    <w:multiLevelType w:val="multilevel"/>
    <w:tmpl w:val="E05822A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012F4"/>
    <w:multiLevelType w:val="multilevel"/>
    <w:tmpl w:val="75F6DA8C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65163"/>
    <w:multiLevelType w:val="multilevel"/>
    <w:tmpl w:val="361636C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0" w15:restartNumberingAfterBreak="0">
    <w:nsid w:val="21A73272"/>
    <w:multiLevelType w:val="multilevel"/>
    <w:tmpl w:val="CACC87B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26957"/>
    <w:multiLevelType w:val="multilevel"/>
    <w:tmpl w:val="EFB20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96187"/>
    <w:multiLevelType w:val="multilevel"/>
    <w:tmpl w:val="670EF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A359A"/>
    <w:multiLevelType w:val="multilevel"/>
    <w:tmpl w:val="4B22E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1764A"/>
    <w:multiLevelType w:val="hybridMultilevel"/>
    <w:tmpl w:val="1E5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237B0"/>
    <w:multiLevelType w:val="multilevel"/>
    <w:tmpl w:val="117E8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AD3DEE"/>
    <w:multiLevelType w:val="hybridMultilevel"/>
    <w:tmpl w:val="74C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E573E"/>
    <w:multiLevelType w:val="multilevel"/>
    <w:tmpl w:val="DB3E523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A498C"/>
    <w:multiLevelType w:val="hybridMultilevel"/>
    <w:tmpl w:val="A5DC78D8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016AB"/>
    <w:multiLevelType w:val="multilevel"/>
    <w:tmpl w:val="B76AD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D6DFD"/>
    <w:multiLevelType w:val="hybridMultilevel"/>
    <w:tmpl w:val="A4AE4C3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1" w15:restartNumberingAfterBreak="0">
    <w:nsid w:val="33C96088"/>
    <w:multiLevelType w:val="multilevel"/>
    <w:tmpl w:val="8BF4941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2" w15:restartNumberingAfterBreak="0">
    <w:nsid w:val="395410CB"/>
    <w:multiLevelType w:val="hybridMultilevel"/>
    <w:tmpl w:val="01E4EA96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91072B"/>
    <w:multiLevelType w:val="multilevel"/>
    <w:tmpl w:val="7E1A3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850D46"/>
    <w:multiLevelType w:val="multilevel"/>
    <w:tmpl w:val="F3165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53886"/>
    <w:multiLevelType w:val="multilevel"/>
    <w:tmpl w:val="54E2E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3F752965"/>
    <w:multiLevelType w:val="multilevel"/>
    <w:tmpl w:val="3C26E3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CD0FD3"/>
    <w:multiLevelType w:val="hybridMultilevel"/>
    <w:tmpl w:val="94FAD09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027221"/>
    <w:multiLevelType w:val="hybridMultilevel"/>
    <w:tmpl w:val="7346A7F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4621A"/>
    <w:multiLevelType w:val="hybridMultilevel"/>
    <w:tmpl w:val="92228CB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1826A1"/>
    <w:multiLevelType w:val="multilevel"/>
    <w:tmpl w:val="4EBAB6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EEB50F3"/>
    <w:multiLevelType w:val="multilevel"/>
    <w:tmpl w:val="0218BD6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2" w15:restartNumberingAfterBreak="0">
    <w:nsid w:val="4FD97982"/>
    <w:multiLevelType w:val="hybridMultilevel"/>
    <w:tmpl w:val="69E6F6CE"/>
    <w:lvl w:ilvl="0" w:tplc="054A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0C00B57"/>
    <w:multiLevelType w:val="hybridMultilevel"/>
    <w:tmpl w:val="7C36A7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134162"/>
    <w:multiLevelType w:val="hybridMultilevel"/>
    <w:tmpl w:val="0BCA905E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85166C"/>
    <w:multiLevelType w:val="multilevel"/>
    <w:tmpl w:val="E74A8F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8A71A3"/>
    <w:multiLevelType w:val="hybridMultilevel"/>
    <w:tmpl w:val="913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B284D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28C5A72"/>
    <w:multiLevelType w:val="hybridMultilevel"/>
    <w:tmpl w:val="1300263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91C73"/>
    <w:multiLevelType w:val="multilevel"/>
    <w:tmpl w:val="975C1A32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50" w15:restartNumberingAfterBreak="0">
    <w:nsid w:val="63F5009E"/>
    <w:multiLevelType w:val="multilevel"/>
    <w:tmpl w:val="0BA4FFC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D45C4B"/>
    <w:multiLevelType w:val="multilevel"/>
    <w:tmpl w:val="B0541020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52" w15:restartNumberingAfterBreak="0">
    <w:nsid w:val="657056A2"/>
    <w:multiLevelType w:val="multilevel"/>
    <w:tmpl w:val="A470C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A813B3"/>
    <w:multiLevelType w:val="multilevel"/>
    <w:tmpl w:val="007E5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E416C9"/>
    <w:multiLevelType w:val="hybridMultilevel"/>
    <w:tmpl w:val="607CF602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544835"/>
    <w:multiLevelType w:val="multilevel"/>
    <w:tmpl w:val="ABDEE8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6DFC1A36"/>
    <w:multiLevelType w:val="hybridMultilevel"/>
    <w:tmpl w:val="70B2DA5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0B6332C"/>
    <w:multiLevelType w:val="hybridMultilevel"/>
    <w:tmpl w:val="9B3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C0A26"/>
    <w:multiLevelType w:val="hybridMultilevel"/>
    <w:tmpl w:val="4CC449B2"/>
    <w:lvl w:ilvl="0" w:tplc="8E8859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00413"/>
    <w:multiLevelType w:val="multilevel"/>
    <w:tmpl w:val="E4E0F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78DB352C"/>
    <w:multiLevelType w:val="hybridMultilevel"/>
    <w:tmpl w:val="4E8A7290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FD4573"/>
    <w:multiLevelType w:val="multilevel"/>
    <w:tmpl w:val="0F3CD61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2" w15:restartNumberingAfterBreak="0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B8E3FE2"/>
    <w:multiLevelType w:val="multilevel"/>
    <w:tmpl w:val="E132B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4"/>
  </w:num>
  <w:num w:numId="3">
    <w:abstractNumId w:val="8"/>
  </w:num>
  <w:num w:numId="4">
    <w:abstractNumId w:val="55"/>
  </w:num>
  <w:num w:numId="5">
    <w:abstractNumId w:val="40"/>
  </w:num>
  <w:num w:numId="6">
    <w:abstractNumId w:val="2"/>
  </w:num>
  <w:num w:numId="7">
    <w:abstractNumId w:val="18"/>
  </w:num>
  <w:num w:numId="8">
    <w:abstractNumId w:val="24"/>
  </w:num>
  <w:num w:numId="9">
    <w:abstractNumId w:val="54"/>
  </w:num>
  <w:num w:numId="10">
    <w:abstractNumId w:val="47"/>
  </w:num>
  <w:num w:numId="11">
    <w:abstractNumId w:val="7"/>
  </w:num>
  <w:num w:numId="12">
    <w:abstractNumId w:val="1"/>
  </w:num>
  <w:num w:numId="13">
    <w:abstractNumId w:val="32"/>
  </w:num>
  <w:num w:numId="14">
    <w:abstractNumId w:val="37"/>
  </w:num>
  <w:num w:numId="15">
    <w:abstractNumId w:val="56"/>
  </w:num>
  <w:num w:numId="16">
    <w:abstractNumId w:val="60"/>
  </w:num>
  <w:num w:numId="17">
    <w:abstractNumId w:val="44"/>
  </w:num>
  <w:num w:numId="18">
    <w:abstractNumId w:val="3"/>
  </w:num>
  <w:num w:numId="19">
    <w:abstractNumId w:val="42"/>
  </w:num>
  <w:num w:numId="20">
    <w:abstractNumId w:val="13"/>
  </w:num>
  <w:num w:numId="21">
    <w:abstractNumId w:val="53"/>
  </w:num>
  <w:num w:numId="22">
    <w:abstractNumId w:val="45"/>
  </w:num>
  <w:num w:numId="23">
    <w:abstractNumId w:val="15"/>
  </w:num>
  <w:num w:numId="24">
    <w:abstractNumId w:val="23"/>
  </w:num>
  <w:num w:numId="25">
    <w:abstractNumId w:val="52"/>
  </w:num>
  <w:num w:numId="26">
    <w:abstractNumId w:val="25"/>
  </w:num>
  <w:num w:numId="27">
    <w:abstractNumId w:val="34"/>
  </w:num>
  <w:num w:numId="28">
    <w:abstractNumId w:val="17"/>
  </w:num>
  <w:num w:numId="29">
    <w:abstractNumId w:val="36"/>
  </w:num>
  <w:num w:numId="30">
    <w:abstractNumId w:val="50"/>
  </w:num>
  <w:num w:numId="31">
    <w:abstractNumId w:val="43"/>
  </w:num>
  <w:num w:numId="32">
    <w:abstractNumId w:val="38"/>
  </w:num>
  <w:num w:numId="33">
    <w:abstractNumId w:val="27"/>
  </w:num>
  <w:num w:numId="34">
    <w:abstractNumId w:val="20"/>
  </w:num>
  <w:num w:numId="35">
    <w:abstractNumId w:val="6"/>
  </w:num>
  <w:num w:numId="36">
    <w:abstractNumId w:val="63"/>
  </w:num>
  <w:num w:numId="37">
    <w:abstractNumId w:val="29"/>
  </w:num>
  <w:num w:numId="38">
    <w:abstractNumId w:val="21"/>
  </w:num>
  <w:num w:numId="39">
    <w:abstractNumId w:val="26"/>
  </w:num>
  <w:num w:numId="40">
    <w:abstractNumId w:val="33"/>
  </w:num>
  <w:num w:numId="41">
    <w:abstractNumId w:val="35"/>
  </w:num>
  <w:num w:numId="42">
    <w:abstractNumId w:val="61"/>
  </w:num>
  <w:num w:numId="43">
    <w:abstractNumId w:val="19"/>
  </w:num>
  <w:num w:numId="44">
    <w:abstractNumId w:val="41"/>
  </w:num>
  <w:num w:numId="45">
    <w:abstractNumId w:val="49"/>
  </w:num>
  <w:num w:numId="46">
    <w:abstractNumId w:val="11"/>
  </w:num>
  <w:num w:numId="47">
    <w:abstractNumId w:val="51"/>
  </w:num>
  <w:num w:numId="48">
    <w:abstractNumId w:val="9"/>
  </w:num>
  <w:num w:numId="49">
    <w:abstractNumId w:val="59"/>
  </w:num>
  <w:num w:numId="50">
    <w:abstractNumId w:val="16"/>
  </w:num>
  <w:num w:numId="51">
    <w:abstractNumId w:val="31"/>
  </w:num>
  <w:num w:numId="52">
    <w:abstractNumId w:val="48"/>
  </w:num>
  <w:num w:numId="53">
    <w:abstractNumId w:val="14"/>
  </w:num>
  <w:num w:numId="54">
    <w:abstractNumId w:val="12"/>
  </w:num>
  <w:num w:numId="55">
    <w:abstractNumId w:val="22"/>
  </w:num>
  <w:num w:numId="56">
    <w:abstractNumId w:val="62"/>
  </w:num>
  <w:num w:numId="57">
    <w:abstractNumId w:val="0"/>
  </w:num>
  <w:num w:numId="58">
    <w:abstractNumId w:val="30"/>
  </w:num>
  <w:num w:numId="59">
    <w:abstractNumId w:val="28"/>
  </w:num>
  <w:num w:numId="60">
    <w:abstractNumId w:val="39"/>
  </w:num>
  <w:num w:numId="61">
    <w:abstractNumId w:val="10"/>
  </w:num>
  <w:num w:numId="62">
    <w:abstractNumId w:val="57"/>
  </w:num>
  <w:num w:numId="63">
    <w:abstractNumId w:val="46"/>
  </w:num>
  <w:num w:numId="64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5A"/>
    <w:rsid w:val="00025E7B"/>
    <w:rsid w:val="00031039"/>
    <w:rsid w:val="00046ED5"/>
    <w:rsid w:val="000B329A"/>
    <w:rsid w:val="000E4DCE"/>
    <w:rsid w:val="00115591"/>
    <w:rsid w:val="00143980"/>
    <w:rsid w:val="00155759"/>
    <w:rsid w:val="00156F32"/>
    <w:rsid w:val="00177842"/>
    <w:rsid w:val="00184897"/>
    <w:rsid w:val="00195E5C"/>
    <w:rsid w:val="001B1106"/>
    <w:rsid w:val="001C0BAA"/>
    <w:rsid w:val="00203859"/>
    <w:rsid w:val="0021300A"/>
    <w:rsid w:val="00232895"/>
    <w:rsid w:val="0026566F"/>
    <w:rsid w:val="00285E8A"/>
    <w:rsid w:val="002D0785"/>
    <w:rsid w:val="00327DD1"/>
    <w:rsid w:val="003A269E"/>
    <w:rsid w:val="003B6B9E"/>
    <w:rsid w:val="00404EA8"/>
    <w:rsid w:val="0048294E"/>
    <w:rsid w:val="00515CB1"/>
    <w:rsid w:val="005323B0"/>
    <w:rsid w:val="0062600C"/>
    <w:rsid w:val="00662E6F"/>
    <w:rsid w:val="0067465A"/>
    <w:rsid w:val="00690943"/>
    <w:rsid w:val="00694CCE"/>
    <w:rsid w:val="006A5B2F"/>
    <w:rsid w:val="006F1D39"/>
    <w:rsid w:val="006F4684"/>
    <w:rsid w:val="007204C8"/>
    <w:rsid w:val="00727368"/>
    <w:rsid w:val="00766BAE"/>
    <w:rsid w:val="007844F7"/>
    <w:rsid w:val="007A6230"/>
    <w:rsid w:val="007F141C"/>
    <w:rsid w:val="007F252D"/>
    <w:rsid w:val="0083463F"/>
    <w:rsid w:val="00846DD9"/>
    <w:rsid w:val="008D75D2"/>
    <w:rsid w:val="00915855"/>
    <w:rsid w:val="00997AA3"/>
    <w:rsid w:val="00A050EF"/>
    <w:rsid w:val="00A156B4"/>
    <w:rsid w:val="00A25864"/>
    <w:rsid w:val="00A3124E"/>
    <w:rsid w:val="00A31306"/>
    <w:rsid w:val="00A71A9C"/>
    <w:rsid w:val="00A84FBD"/>
    <w:rsid w:val="00AC138A"/>
    <w:rsid w:val="00AE4617"/>
    <w:rsid w:val="00B21D30"/>
    <w:rsid w:val="00B80D59"/>
    <w:rsid w:val="00B90341"/>
    <w:rsid w:val="00BA1C62"/>
    <w:rsid w:val="00BB233B"/>
    <w:rsid w:val="00BB3B2A"/>
    <w:rsid w:val="00BE6CA9"/>
    <w:rsid w:val="00BF613E"/>
    <w:rsid w:val="00C23A03"/>
    <w:rsid w:val="00C24397"/>
    <w:rsid w:val="00C35CF9"/>
    <w:rsid w:val="00C65824"/>
    <w:rsid w:val="00CD0732"/>
    <w:rsid w:val="00D00DB7"/>
    <w:rsid w:val="00D152E4"/>
    <w:rsid w:val="00D60F70"/>
    <w:rsid w:val="00D610EE"/>
    <w:rsid w:val="00D7124F"/>
    <w:rsid w:val="00DD246A"/>
    <w:rsid w:val="00DD7653"/>
    <w:rsid w:val="00E0197B"/>
    <w:rsid w:val="00E020EA"/>
    <w:rsid w:val="00E43A5F"/>
    <w:rsid w:val="00E46AD7"/>
    <w:rsid w:val="00EC5C02"/>
    <w:rsid w:val="00F74E59"/>
    <w:rsid w:val="00FE6951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525BB-1730-4E36-9A47-F452D5B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152E4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95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3124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5">
    <w:name w:val="Strong"/>
    <w:basedOn w:val="a0"/>
    <w:uiPriority w:val="22"/>
    <w:qFormat/>
    <w:rsid w:val="00E46AD7"/>
    <w:rPr>
      <w:b/>
      <w:bCs/>
    </w:rPr>
  </w:style>
  <w:style w:type="paragraph" w:customStyle="1" w:styleId="Default">
    <w:name w:val="Default"/>
    <w:uiPriority w:val="99"/>
    <w:rsid w:val="00E46A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515CB1"/>
    <w:rPr>
      <w:color w:val="0000FF"/>
      <w:u w:val="single"/>
    </w:rPr>
  </w:style>
  <w:style w:type="table" w:styleId="a7">
    <w:name w:val="Table Grid"/>
    <w:basedOn w:val="a1"/>
    <w:uiPriority w:val="59"/>
    <w:rsid w:val="0099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6951"/>
    <w:rPr>
      <w:rFonts w:ascii="Times New Roman" w:eastAsiaTheme="majorEastAsia" w:hAnsi="Times New Roman" w:cstheme="majorBidi"/>
      <w:sz w:val="28"/>
      <w:szCs w:val="26"/>
    </w:rPr>
  </w:style>
  <w:style w:type="paragraph" w:customStyle="1" w:styleId="TableContents">
    <w:name w:val="Table Contents"/>
    <w:basedOn w:val="a"/>
    <w:rsid w:val="00D60F7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F3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F3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152E4"/>
    <w:rPr>
      <w:rFonts w:ascii="Times New Roman" w:eastAsiaTheme="majorEastAsia" w:hAnsi="Times New Roman" w:cstheme="majorBidi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62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6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3.46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racticum.yandex.ru/blog/uml-diagramm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allenom.ru/?ysclid=m4l2ditzeb83549788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.diagrams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D298-EF37-4468-A807-F35AF87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2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речка</cp:lastModifiedBy>
  <cp:revision>21</cp:revision>
  <dcterms:created xsi:type="dcterms:W3CDTF">2025-06-09T13:52:00Z</dcterms:created>
  <dcterms:modified xsi:type="dcterms:W3CDTF">2025-06-16T10:51:00Z</dcterms:modified>
</cp:coreProperties>
</file>